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1ACFA" w14:textId="66CD840D" w:rsidR="00D0675C" w:rsidRDefault="00506169" w:rsidP="00D45980">
      <w:pPr>
        <w:jc w:val="center"/>
        <w:rPr>
          <w:sz w:val="28"/>
          <w:szCs w:val="28"/>
        </w:rPr>
      </w:pPr>
      <w:r w:rsidRPr="00A43B0C">
        <w:rPr>
          <w:noProof/>
        </w:rPr>
        <w:drawing>
          <wp:inline distT="0" distB="0" distL="0" distR="0" wp14:anchorId="5A94DCC8" wp14:editId="74A7DCC6">
            <wp:extent cx="552450" cy="809625"/>
            <wp:effectExtent l="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F4C0" w14:textId="77777777" w:rsidR="00D0675C" w:rsidRPr="00D0675C" w:rsidRDefault="00D0675C" w:rsidP="00D45980">
      <w:pPr>
        <w:jc w:val="center"/>
        <w:rPr>
          <w:sz w:val="28"/>
          <w:szCs w:val="28"/>
        </w:rPr>
      </w:pPr>
    </w:p>
    <w:p w14:paraId="1F5F0DD0" w14:textId="62F60680" w:rsidR="00D0675C" w:rsidRPr="00B71A86" w:rsidRDefault="00D0675C" w:rsidP="00D45980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Свердловское городское поселение</w:t>
      </w:r>
    </w:p>
    <w:p w14:paraId="1CA1B32A" w14:textId="77777777" w:rsidR="00D0675C" w:rsidRPr="00B71A86" w:rsidRDefault="00D0675C" w:rsidP="00D45980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Всеволожского муниципального района</w:t>
      </w:r>
    </w:p>
    <w:p w14:paraId="02631A7E" w14:textId="77777777" w:rsidR="00D0675C" w:rsidRPr="00B71A86" w:rsidRDefault="00D0675C" w:rsidP="00D45980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Ленинградской области</w:t>
      </w:r>
    </w:p>
    <w:p w14:paraId="2EFC0B26" w14:textId="77777777" w:rsidR="00D0675C" w:rsidRPr="00B71A86" w:rsidRDefault="00D0675C" w:rsidP="00D45980">
      <w:pPr>
        <w:jc w:val="center"/>
        <w:rPr>
          <w:b/>
          <w:sz w:val="28"/>
          <w:szCs w:val="28"/>
        </w:rPr>
      </w:pPr>
    </w:p>
    <w:p w14:paraId="16446D34" w14:textId="77777777" w:rsidR="00D0675C" w:rsidRPr="00B71A86" w:rsidRDefault="00D0675C" w:rsidP="00D45980">
      <w:pPr>
        <w:jc w:val="center"/>
        <w:rPr>
          <w:b/>
          <w:sz w:val="28"/>
          <w:szCs w:val="28"/>
        </w:rPr>
      </w:pPr>
      <w:r w:rsidRPr="00B71A86">
        <w:rPr>
          <w:b/>
          <w:sz w:val="28"/>
          <w:szCs w:val="28"/>
        </w:rPr>
        <w:t>АДМИНИСТРАЦИЯ</w:t>
      </w:r>
    </w:p>
    <w:p w14:paraId="5A1E1771" w14:textId="77777777" w:rsidR="002B4D81" w:rsidRPr="00B71A86" w:rsidRDefault="002B4D81" w:rsidP="00D45980">
      <w:pPr>
        <w:rPr>
          <w:b/>
          <w:sz w:val="28"/>
          <w:szCs w:val="28"/>
        </w:rPr>
      </w:pPr>
    </w:p>
    <w:p w14:paraId="4F7622B1" w14:textId="77777777" w:rsidR="00115015" w:rsidRPr="00B71A86" w:rsidRDefault="002B4D81" w:rsidP="00D45980">
      <w:pPr>
        <w:keepNext/>
        <w:keepLines/>
        <w:jc w:val="center"/>
        <w:rPr>
          <w:b/>
          <w:spacing w:val="40"/>
          <w:sz w:val="28"/>
          <w:szCs w:val="28"/>
        </w:rPr>
      </w:pPr>
      <w:r w:rsidRPr="00B71A86">
        <w:rPr>
          <w:b/>
          <w:sz w:val="28"/>
          <w:szCs w:val="28"/>
        </w:rPr>
        <w:t>ПОСТАНОВЛЕНИЕ</w:t>
      </w:r>
    </w:p>
    <w:p w14:paraId="021DB593" w14:textId="77777777" w:rsidR="00115015" w:rsidRPr="00D45980" w:rsidRDefault="00115015" w:rsidP="00D45980">
      <w:pPr>
        <w:keepNext/>
        <w:keepLines/>
        <w:jc w:val="center"/>
        <w:rPr>
          <w:sz w:val="22"/>
          <w:szCs w:val="22"/>
        </w:rPr>
      </w:pPr>
    </w:p>
    <w:p w14:paraId="48CB70A3" w14:textId="77777777" w:rsidR="002B4D81" w:rsidRPr="00D45980" w:rsidRDefault="002B4D81" w:rsidP="00D45980">
      <w:pPr>
        <w:keepNext/>
        <w:keepLines/>
        <w:jc w:val="center"/>
        <w:rPr>
          <w:sz w:val="22"/>
          <w:szCs w:val="22"/>
        </w:rPr>
      </w:pPr>
    </w:p>
    <w:p w14:paraId="3FAD0BD0" w14:textId="0C2EDCE8" w:rsidR="00612550" w:rsidRPr="00D45980" w:rsidRDefault="00326E18" w:rsidP="00D45980">
      <w:pPr>
        <w:keepNext/>
        <w:keepLines/>
        <w:rPr>
          <w:sz w:val="28"/>
        </w:rPr>
      </w:pPr>
      <w:r w:rsidRPr="00D45980">
        <w:rPr>
          <w:sz w:val="28"/>
        </w:rPr>
        <w:t>«</w:t>
      </w:r>
      <w:r w:rsidR="008D1BDD">
        <w:rPr>
          <w:sz w:val="28"/>
        </w:rPr>
        <w:t>17</w:t>
      </w:r>
      <w:r w:rsidRPr="00D45980">
        <w:rPr>
          <w:sz w:val="28"/>
        </w:rPr>
        <w:t>»</w:t>
      </w:r>
      <w:r w:rsidR="008D1BDD">
        <w:rPr>
          <w:sz w:val="28"/>
        </w:rPr>
        <w:t xml:space="preserve"> мая </w:t>
      </w:r>
      <w:r w:rsidR="009B2FFB">
        <w:rPr>
          <w:sz w:val="28"/>
        </w:rPr>
        <w:t>202</w:t>
      </w:r>
      <w:r w:rsidR="009C10BE">
        <w:rPr>
          <w:sz w:val="28"/>
        </w:rPr>
        <w:t>4</w:t>
      </w:r>
      <w:r w:rsidRPr="00D45980">
        <w:rPr>
          <w:sz w:val="28"/>
        </w:rPr>
        <w:t xml:space="preserve"> г.                      </w:t>
      </w:r>
      <w:r w:rsidR="008D1BDD">
        <w:rPr>
          <w:sz w:val="28"/>
        </w:rPr>
        <w:t xml:space="preserve">                      </w:t>
      </w:r>
      <w:r w:rsidRPr="00D45980">
        <w:rPr>
          <w:sz w:val="28"/>
        </w:rPr>
        <w:t xml:space="preserve">                      </w:t>
      </w:r>
      <w:r w:rsidR="005A56D2" w:rsidRPr="00D45980">
        <w:rPr>
          <w:sz w:val="28"/>
        </w:rPr>
        <w:t xml:space="preserve">           </w:t>
      </w:r>
      <w:r w:rsidR="00D45980" w:rsidRPr="00D45980">
        <w:rPr>
          <w:sz w:val="28"/>
        </w:rPr>
        <w:t xml:space="preserve">   </w:t>
      </w:r>
      <w:r w:rsidR="00AF02DC" w:rsidRPr="00D45980">
        <w:rPr>
          <w:sz w:val="28"/>
        </w:rPr>
        <w:t xml:space="preserve">  </w:t>
      </w:r>
      <w:r w:rsidR="00D0675C" w:rsidRPr="00D45980">
        <w:rPr>
          <w:sz w:val="28"/>
        </w:rPr>
        <w:t xml:space="preserve"> </w:t>
      </w:r>
      <w:r w:rsidRPr="00D45980">
        <w:rPr>
          <w:sz w:val="28"/>
        </w:rPr>
        <w:t xml:space="preserve"> </w:t>
      </w:r>
      <w:r w:rsidR="00B903AD" w:rsidRPr="00D45980">
        <w:rPr>
          <w:sz w:val="28"/>
        </w:rPr>
        <w:t>№</w:t>
      </w:r>
      <w:r w:rsidR="00C24ED4" w:rsidRPr="00D45980">
        <w:rPr>
          <w:sz w:val="28"/>
        </w:rPr>
        <w:t xml:space="preserve"> </w:t>
      </w:r>
      <w:r w:rsidR="008D1BDD">
        <w:rPr>
          <w:sz w:val="28"/>
        </w:rPr>
        <w:t>411/01-03</w:t>
      </w:r>
    </w:p>
    <w:p w14:paraId="6CAAF8EF" w14:textId="77777777" w:rsidR="00115015" w:rsidRPr="00D45980" w:rsidRDefault="00326E18" w:rsidP="00D45980">
      <w:pPr>
        <w:keepNext/>
        <w:keepLines/>
        <w:rPr>
          <w:sz w:val="28"/>
        </w:rPr>
      </w:pPr>
      <w:r w:rsidRPr="00D45980">
        <w:rPr>
          <w:sz w:val="28"/>
        </w:rPr>
        <w:t>г.п.</w:t>
      </w:r>
      <w:r w:rsidR="00837378">
        <w:rPr>
          <w:sz w:val="28"/>
        </w:rPr>
        <w:t xml:space="preserve"> </w:t>
      </w:r>
      <w:r w:rsidRPr="00D45980">
        <w:rPr>
          <w:sz w:val="28"/>
        </w:rPr>
        <w:t>им.</w:t>
      </w:r>
      <w:r w:rsidR="00837378">
        <w:rPr>
          <w:sz w:val="28"/>
        </w:rPr>
        <w:t xml:space="preserve"> </w:t>
      </w:r>
      <w:r w:rsidRPr="00D45980">
        <w:rPr>
          <w:sz w:val="28"/>
        </w:rPr>
        <w:t>Свердлова</w:t>
      </w:r>
    </w:p>
    <w:p w14:paraId="761CE8E0" w14:textId="77777777" w:rsidR="00D0675C" w:rsidRPr="00D45980" w:rsidRDefault="00D0675C" w:rsidP="00D45980">
      <w:pPr>
        <w:keepNext/>
        <w:keepLines/>
        <w:rPr>
          <w:sz w:val="28"/>
          <w:highlight w:val="yellow"/>
        </w:rPr>
      </w:pPr>
    </w:p>
    <w:p w14:paraId="4E1EC38C" w14:textId="77777777" w:rsidR="00A56C84" w:rsidRPr="00D45980" w:rsidRDefault="00A56C84" w:rsidP="00D45980">
      <w:pPr>
        <w:keepNext/>
        <w:keepLines/>
        <w:rPr>
          <w:sz w:val="16"/>
          <w:szCs w:val="16"/>
          <w:highlight w:val="yellow"/>
        </w:rPr>
      </w:pPr>
    </w:p>
    <w:p w14:paraId="0D40BA8A" w14:textId="7F6F479A" w:rsidR="00D0675C" w:rsidRPr="00D45980" w:rsidRDefault="009C10BE" w:rsidP="00D45980">
      <w:pPr>
        <w:tabs>
          <w:tab w:val="left" w:pos="5387"/>
          <w:tab w:val="left" w:pos="5954"/>
        </w:tabs>
        <w:suppressAutoHyphens/>
        <w:ind w:right="4253"/>
        <w:contextualSpacing/>
        <w:jc w:val="both"/>
        <w:rPr>
          <w:color w:val="000000"/>
          <w:sz w:val="28"/>
          <w:szCs w:val="28"/>
          <w:shd w:val="clear" w:color="auto" w:fill="FFFFFF"/>
          <w:lang w:eastAsia="x-none"/>
        </w:rPr>
      </w:pPr>
      <w:bookmarkStart w:id="0" w:name="_Hlk149748249"/>
      <w:r>
        <w:rPr>
          <w:color w:val="000000"/>
          <w:sz w:val="28"/>
          <w:szCs w:val="28"/>
          <w:shd w:val="clear" w:color="auto" w:fill="FFFFFF"/>
          <w:lang w:eastAsia="x-none"/>
        </w:rPr>
        <w:t>О внесении изменений в постановление администрации</w:t>
      </w:r>
      <w:r w:rsidR="00450129">
        <w:rPr>
          <w:color w:val="000000"/>
          <w:sz w:val="28"/>
          <w:szCs w:val="28"/>
          <w:shd w:val="clear" w:color="auto" w:fill="FFFFFF"/>
          <w:lang w:eastAsia="x-none"/>
        </w:rPr>
        <w:t xml:space="preserve"> муниципального образования «</w:t>
      </w:r>
      <w:r>
        <w:rPr>
          <w:color w:val="000000"/>
          <w:sz w:val="28"/>
          <w:szCs w:val="28"/>
          <w:shd w:val="clear" w:color="auto" w:fill="FFFFFF"/>
          <w:lang w:eastAsia="x-none"/>
        </w:rPr>
        <w:t>Свердловско</w:t>
      </w:r>
      <w:r w:rsidR="00450129">
        <w:rPr>
          <w:color w:val="000000"/>
          <w:sz w:val="28"/>
          <w:szCs w:val="28"/>
          <w:shd w:val="clear" w:color="auto" w:fill="FFFFFF"/>
          <w:lang w:eastAsia="x-none"/>
        </w:rPr>
        <w:t>е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городско</w:t>
      </w:r>
      <w:r w:rsidR="00450129">
        <w:rPr>
          <w:color w:val="000000"/>
          <w:sz w:val="28"/>
          <w:szCs w:val="28"/>
          <w:shd w:val="clear" w:color="auto" w:fill="FFFFFF"/>
          <w:lang w:eastAsia="x-none"/>
        </w:rPr>
        <w:t>е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поселени</w:t>
      </w:r>
      <w:r w:rsidR="00450129">
        <w:rPr>
          <w:color w:val="000000"/>
          <w:sz w:val="28"/>
          <w:szCs w:val="28"/>
          <w:shd w:val="clear" w:color="auto" w:fill="FFFFFF"/>
          <w:lang w:eastAsia="x-none"/>
        </w:rPr>
        <w:t>е»</w:t>
      </w:r>
      <w:r>
        <w:rPr>
          <w:color w:val="000000"/>
          <w:sz w:val="28"/>
          <w:szCs w:val="28"/>
          <w:shd w:val="clear" w:color="auto" w:fill="FFFFFF"/>
          <w:lang w:eastAsia="x-none"/>
        </w:rPr>
        <w:t xml:space="preserve"> Всеволожского муниципального района Ленинградской области от 03.11.2023 № 966/01-03 </w:t>
      </w:r>
      <w:bookmarkStart w:id="1" w:name="_Hlk162249513"/>
      <w:r>
        <w:rPr>
          <w:color w:val="000000"/>
          <w:sz w:val="28"/>
          <w:szCs w:val="28"/>
          <w:shd w:val="clear" w:color="auto" w:fill="FFFFFF"/>
          <w:lang w:eastAsia="x-none"/>
        </w:rPr>
        <w:t>«</w:t>
      </w:r>
      <w:bookmarkStart w:id="2" w:name="_Hlk166659336"/>
      <w:r w:rsidR="00272850" w:rsidRPr="00D45980">
        <w:rPr>
          <w:color w:val="000000"/>
          <w:sz w:val="28"/>
          <w:szCs w:val="28"/>
          <w:shd w:val="clear" w:color="auto" w:fill="FFFFFF"/>
          <w:lang w:eastAsia="x-none"/>
        </w:rPr>
        <w:t>О</w:t>
      </w:r>
      <w:r w:rsidR="00D45980" w:rsidRPr="00D45980">
        <w:rPr>
          <w:color w:val="000000"/>
          <w:sz w:val="28"/>
          <w:szCs w:val="28"/>
          <w:shd w:val="clear" w:color="auto" w:fill="FFFFFF"/>
          <w:lang w:eastAsia="x-none"/>
        </w:rPr>
        <w:t xml:space="preserve">б утверждении перечня муниципальных программ </w:t>
      </w:r>
      <w:r w:rsidR="00797381" w:rsidRPr="00D45980">
        <w:rPr>
          <w:color w:val="000000"/>
          <w:sz w:val="28"/>
          <w:szCs w:val="28"/>
          <w:shd w:val="clear" w:color="auto" w:fill="FFFFFF"/>
          <w:lang w:eastAsia="x-none"/>
        </w:rPr>
        <w:t xml:space="preserve">муниципального образования </w:t>
      </w:r>
      <w:r w:rsidR="00D0675C" w:rsidRPr="00D45980">
        <w:rPr>
          <w:color w:val="000000"/>
          <w:sz w:val="28"/>
          <w:szCs w:val="28"/>
          <w:shd w:val="clear" w:color="auto" w:fill="FFFFFF"/>
          <w:lang w:eastAsia="x-none"/>
        </w:rPr>
        <w:t>«Свердловское городское поселение»</w:t>
      </w:r>
      <w:r w:rsidR="00797381" w:rsidRPr="00D45980">
        <w:rPr>
          <w:color w:val="000000"/>
          <w:sz w:val="28"/>
          <w:szCs w:val="28"/>
          <w:shd w:val="clear" w:color="auto" w:fill="FFFFFF"/>
          <w:lang w:eastAsia="x-none"/>
        </w:rPr>
        <w:t xml:space="preserve"> Всеволожского муниципального района Ленинградской области</w:t>
      </w:r>
      <w:bookmarkEnd w:id="2"/>
      <w:r>
        <w:rPr>
          <w:color w:val="000000"/>
          <w:sz w:val="28"/>
          <w:szCs w:val="28"/>
          <w:shd w:val="clear" w:color="auto" w:fill="FFFFFF"/>
          <w:lang w:eastAsia="x-none"/>
        </w:rPr>
        <w:t>»</w:t>
      </w:r>
      <w:bookmarkEnd w:id="1"/>
    </w:p>
    <w:bookmarkEnd w:id="0"/>
    <w:p w14:paraId="0740EA19" w14:textId="77777777" w:rsidR="00D0675C" w:rsidRPr="00D45980" w:rsidRDefault="00D0675C" w:rsidP="00D45980">
      <w:pPr>
        <w:keepNext/>
        <w:keepLines/>
        <w:rPr>
          <w:sz w:val="16"/>
          <w:szCs w:val="16"/>
          <w:highlight w:val="yellow"/>
        </w:rPr>
      </w:pPr>
    </w:p>
    <w:p w14:paraId="606169C4" w14:textId="77777777" w:rsidR="003C5D43" w:rsidRPr="00D45980" w:rsidRDefault="003C5D43" w:rsidP="00D45980">
      <w:pPr>
        <w:jc w:val="both"/>
        <w:rPr>
          <w:sz w:val="28"/>
          <w:szCs w:val="28"/>
          <w:highlight w:val="yellow"/>
        </w:rPr>
      </w:pPr>
    </w:p>
    <w:p w14:paraId="1423763F" w14:textId="4FDAE4BF" w:rsidR="009B2FFB" w:rsidRDefault="005A08FF" w:rsidP="00962362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9B2FFB">
        <w:rPr>
          <w:rFonts w:ascii="Times New Roman" w:hAnsi="Times New Roman"/>
          <w:sz w:val="28"/>
          <w:szCs w:val="28"/>
        </w:rPr>
        <w:t xml:space="preserve">В </w:t>
      </w:r>
      <w:r w:rsidR="00AE240B" w:rsidRPr="009B2FFB">
        <w:rPr>
          <w:rFonts w:ascii="Times New Roman" w:hAnsi="Times New Roman"/>
          <w:sz w:val="28"/>
          <w:szCs w:val="28"/>
        </w:rPr>
        <w:t xml:space="preserve">соответствии </w:t>
      </w:r>
      <w:r w:rsidR="00797381" w:rsidRPr="009B2FFB">
        <w:rPr>
          <w:rFonts w:ascii="Times New Roman" w:hAnsi="Times New Roman"/>
          <w:sz w:val="28"/>
          <w:szCs w:val="28"/>
        </w:rPr>
        <w:t>со стать</w:t>
      </w:r>
      <w:r w:rsidR="00D45980" w:rsidRPr="009B2FFB">
        <w:rPr>
          <w:rFonts w:ascii="Times New Roman" w:hAnsi="Times New Roman"/>
          <w:sz w:val="28"/>
          <w:szCs w:val="28"/>
        </w:rPr>
        <w:t>ей</w:t>
      </w:r>
      <w:r w:rsidR="00797381" w:rsidRPr="009B2FFB">
        <w:rPr>
          <w:rFonts w:ascii="Times New Roman" w:hAnsi="Times New Roman"/>
          <w:sz w:val="28"/>
          <w:szCs w:val="28"/>
        </w:rPr>
        <w:t xml:space="preserve"> </w:t>
      </w:r>
      <w:r w:rsidR="00D45980" w:rsidRPr="009B2FFB">
        <w:rPr>
          <w:rFonts w:ascii="Times New Roman" w:hAnsi="Times New Roman"/>
          <w:sz w:val="28"/>
          <w:szCs w:val="28"/>
        </w:rPr>
        <w:t>179</w:t>
      </w:r>
      <w:r w:rsidR="00797381" w:rsidRPr="009B2FF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r w:rsidR="00797A65" w:rsidRPr="00797A65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«Свердловское городское поселение» Всеволожского муниципального района Лени</w:t>
      </w:r>
      <w:r w:rsidR="00A14ADD">
        <w:rPr>
          <w:rFonts w:ascii="Times New Roman" w:hAnsi="Times New Roman"/>
          <w:sz w:val="28"/>
          <w:szCs w:val="28"/>
        </w:rPr>
        <w:t xml:space="preserve">нградской области от 14.10.2021 </w:t>
      </w:r>
      <w:r w:rsidR="00797A65" w:rsidRPr="00797A65">
        <w:rPr>
          <w:rFonts w:ascii="Times New Roman" w:hAnsi="Times New Roman"/>
          <w:sz w:val="28"/>
          <w:szCs w:val="28"/>
        </w:rPr>
        <w:t xml:space="preserve">№ 11 «Об утверждении Положения о бюджетном процессе в муниципальном образовании «Свердловское городское поселение» Всеволожского муниципального района Ленинградской области», </w:t>
      </w:r>
      <w:r w:rsidR="00797381" w:rsidRPr="009B2FFB">
        <w:rPr>
          <w:rFonts w:ascii="Times New Roman" w:hAnsi="Times New Roman"/>
          <w:color w:val="000000"/>
          <w:sz w:val="28"/>
          <w:szCs w:val="28"/>
        </w:rPr>
        <w:t>администрация</w:t>
      </w:r>
      <w:r w:rsidR="00797381" w:rsidRPr="009B2FFB">
        <w:rPr>
          <w:rFonts w:ascii="Times New Roman" w:hAnsi="Times New Roman"/>
          <w:sz w:val="28"/>
          <w:szCs w:val="28"/>
        </w:rPr>
        <w:t xml:space="preserve"> Свердловско</w:t>
      </w:r>
      <w:r w:rsidR="009C10BE">
        <w:rPr>
          <w:rFonts w:ascii="Times New Roman" w:hAnsi="Times New Roman"/>
          <w:sz w:val="28"/>
          <w:szCs w:val="28"/>
        </w:rPr>
        <w:t>го</w:t>
      </w:r>
      <w:r w:rsidR="00797381" w:rsidRPr="009B2FFB">
        <w:rPr>
          <w:rFonts w:ascii="Times New Roman" w:hAnsi="Times New Roman"/>
          <w:sz w:val="28"/>
          <w:szCs w:val="28"/>
        </w:rPr>
        <w:t xml:space="preserve"> городско</w:t>
      </w:r>
      <w:r w:rsidR="009C10BE">
        <w:rPr>
          <w:rFonts w:ascii="Times New Roman" w:hAnsi="Times New Roman"/>
          <w:sz w:val="28"/>
          <w:szCs w:val="28"/>
        </w:rPr>
        <w:t>го</w:t>
      </w:r>
      <w:r w:rsidR="00797381" w:rsidRPr="009B2FFB">
        <w:rPr>
          <w:rFonts w:ascii="Times New Roman" w:hAnsi="Times New Roman"/>
          <w:sz w:val="28"/>
          <w:szCs w:val="28"/>
        </w:rPr>
        <w:t xml:space="preserve"> поселени</w:t>
      </w:r>
      <w:r w:rsidR="009C10BE">
        <w:rPr>
          <w:rFonts w:ascii="Times New Roman" w:hAnsi="Times New Roman"/>
          <w:sz w:val="28"/>
          <w:szCs w:val="28"/>
        </w:rPr>
        <w:t>я</w:t>
      </w:r>
      <w:r w:rsidR="00797381" w:rsidRPr="009B2FFB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 </w:t>
      </w:r>
      <w:r w:rsidR="009B2FFB" w:rsidRPr="009B2FFB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797381" w:rsidRPr="009B2FFB">
        <w:rPr>
          <w:rFonts w:ascii="Times New Roman" w:hAnsi="Times New Roman"/>
          <w:sz w:val="28"/>
          <w:szCs w:val="28"/>
        </w:rPr>
        <w:t>постановляет</w:t>
      </w:r>
      <w:r w:rsidR="00E46582" w:rsidRPr="009B2FFB">
        <w:rPr>
          <w:rFonts w:ascii="Times New Roman" w:hAnsi="Times New Roman"/>
          <w:sz w:val="28"/>
          <w:szCs w:val="28"/>
        </w:rPr>
        <w:t>:</w:t>
      </w:r>
    </w:p>
    <w:p w14:paraId="2F7C13E6" w14:textId="77777777" w:rsidR="00A14ADD" w:rsidRPr="009B2FFB" w:rsidRDefault="00A14ADD" w:rsidP="009B2FFB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2D6A01F4" w14:textId="711DBAB5" w:rsidR="009C10BE" w:rsidRDefault="009C10BE" w:rsidP="00672AF3">
      <w:pPr>
        <w:pStyle w:val="ad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</w:t>
      </w:r>
      <w:r w:rsidR="00E2749D">
        <w:rPr>
          <w:rFonts w:ascii="Times New Roman" w:hAnsi="Times New Roman"/>
          <w:sz w:val="28"/>
          <w:szCs w:val="28"/>
        </w:rPr>
        <w:t xml:space="preserve"> администрации от 03.11.2023</w:t>
      </w:r>
      <w:r w:rsidR="00E2749D">
        <w:rPr>
          <w:rFonts w:ascii="Times New Roman" w:hAnsi="Times New Roman"/>
          <w:sz w:val="28"/>
          <w:szCs w:val="28"/>
        </w:rPr>
        <w:br/>
        <w:t>№ 966/01-</w:t>
      </w:r>
      <w:r w:rsidR="00747E80">
        <w:rPr>
          <w:rFonts w:ascii="Times New Roman" w:hAnsi="Times New Roman"/>
          <w:sz w:val="28"/>
          <w:szCs w:val="28"/>
        </w:rPr>
        <w:t>0</w:t>
      </w:r>
      <w:r w:rsidR="00E2749D">
        <w:rPr>
          <w:rFonts w:ascii="Times New Roman" w:hAnsi="Times New Roman"/>
          <w:sz w:val="28"/>
          <w:szCs w:val="28"/>
        </w:rPr>
        <w:t xml:space="preserve">3 </w:t>
      </w:r>
      <w:r w:rsidR="00E2749D" w:rsidRPr="00E2749D">
        <w:rPr>
          <w:rFonts w:ascii="Times New Roman" w:hAnsi="Times New Roman"/>
          <w:sz w:val="28"/>
          <w:szCs w:val="28"/>
        </w:rPr>
        <w:t>«Об утверждении перечня муниципальных программ муниципального образования «Свердловское городское поселение» Всеволожского муниципального района Ленинградской области»</w:t>
      </w:r>
      <w:r w:rsidR="00E2749D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</w:t>
      </w:r>
    </w:p>
    <w:p w14:paraId="6B10C6AC" w14:textId="4A31F0A5" w:rsidR="009E5BE7" w:rsidRDefault="009E5BE7" w:rsidP="009E5BE7">
      <w:pPr>
        <w:pStyle w:val="ad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вание постановления администрации изложить в новой редакции: «</w:t>
      </w:r>
      <w:r w:rsidRPr="009E5BE7">
        <w:rPr>
          <w:rFonts w:ascii="Times New Roman" w:hAnsi="Times New Roman"/>
          <w:sz w:val="28"/>
          <w:szCs w:val="28"/>
        </w:rPr>
        <w:t>Об утверждении перечня муниципальных программ Свердловско</w:t>
      </w:r>
      <w:r>
        <w:rPr>
          <w:rFonts w:ascii="Times New Roman" w:hAnsi="Times New Roman"/>
          <w:sz w:val="28"/>
          <w:szCs w:val="28"/>
        </w:rPr>
        <w:t>го</w:t>
      </w:r>
      <w:r w:rsidRPr="009E5BE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9E5BE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9E5BE7">
        <w:rPr>
          <w:rFonts w:ascii="Times New Roman" w:hAnsi="Times New Roman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».</w:t>
      </w:r>
    </w:p>
    <w:p w14:paraId="016E00DE" w14:textId="4D1C4B5B" w:rsidR="00450129" w:rsidRDefault="00450129" w:rsidP="009E5BE7">
      <w:pPr>
        <w:pStyle w:val="ad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 постановления администрации слова «муниципального образования «Свердловское городское поселение» заменить словами «Свердловского городского поселения» в соответствующих падежах.</w:t>
      </w:r>
    </w:p>
    <w:p w14:paraId="6232EA25" w14:textId="13B163EE" w:rsidR="001213D8" w:rsidRDefault="001213D8" w:rsidP="001213D8">
      <w:pPr>
        <w:pStyle w:val="ad"/>
        <w:numPr>
          <w:ilvl w:val="1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 администрации изложить в новой редакции, согласно приложению.</w:t>
      </w:r>
    </w:p>
    <w:p w14:paraId="0CB0DB50" w14:textId="78411FF6" w:rsidR="004E156C" w:rsidRPr="004E156C" w:rsidRDefault="004E156C" w:rsidP="004E156C">
      <w:pPr>
        <w:pStyle w:val="ad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2C5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804668">
        <w:rPr>
          <w:rFonts w:ascii="Times New Roman" w:hAnsi="Times New Roman"/>
          <w:sz w:val="28"/>
          <w:szCs w:val="28"/>
        </w:rPr>
        <w:t>после его</w:t>
      </w:r>
      <w:r w:rsidRPr="00E22C53">
        <w:rPr>
          <w:rFonts w:ascii="Times New Roman" w:hAnsi="Times New Roman"/>
          <w:sz w:val="28"/>
          <w:szCs w:val="28"/>
        </w:rPr>
        <w:t xml:space="preserve"> подписания</w:t>
      </w:r>
      <w:r w:rsidR="001213D8">
        <w:rPr>
          <w:rFonts w:ascii="Times New Roman" w:hAnsi="Times New Roman"/>
          <w:sz w:val="28"/>
          <w:szCs w:val="28"/>
        </w:rPr>
        <w:t>.</w:t>
      </w:r>
    </w:p>
    <w:p w14:paraId="77DA3EDC" w14:textId="77777777" w:rsidR="00672AF3" w:rsidRPr="00672AF3" w:rsidRDefault="00DE624E" w:rsidP="00672AF3">
      <w:pPr>
        <w:pStyle w:val="ad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AF3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5C2FC9" w:rsidRPr="00672AF3">
        <w:rPr>
          <w:rFonts w:ascii="Times New Roman" w:hAnsi="Times New Roman"/>
          <w:sz w:val="28"/>
          <w:szCs w:val="28"/>
        </w:rPr>
        <w:t xml:space="preserve">подлежит официальному опубликованию </w:t>
      </w:r>
      <w:r w:rsidRPr="00672AF3">
        <w:rPr>
          <w:rFonts w:ascii="Times New Roman" w:hAnsi="Times New Roman"/>
          <w:sz w:val="28"/>
          <w:szCs w:val="28"/>
        </w:rPr>
        <w:t>в газете «Всеволо</w:t>
      </w:r>
      <w:r w:rsidR="00876FCE" w:rsidRPr="00672AF3">
        <w:rPr>
          <w:rFonts w:ascii="Times New Roman" w:hAnsi="Times New Roman"/>
          <w:sz w:val="28"/>
          <w:szCs w:val="28"/>
        </w:rPr>
        <w:t>жские вести» приложение «Невский берег</w:t>
      </w:r>
      <w:r w:rsidRPr="00672AF3">
        <w:rPr>
          <w:rFonts w:ascii="Times New Roman" w:hAnsi="Times New Roman"/>
          <w:sz w:val="28"/>
          <w:szCs w:val="28"/>
        </w:rPr>
        <w:t>» и разме</w:t>
      </w:r>
      <w:r w:rsidR="00E54D46" w:rsidRPr="00672AF3">
        <w:rPr>
          <w:rFonts w:ascii="Times New Roman" w:hAnsi="Times New Roman"/>
          <w:sz w:val="28"/>
          <w:szCs w:val="28"/>
        </w:rPr>
        <w:t>щению</w:t>
      </w:r>
      <w:r w:rsidRPr="00672AF3">
        <w:rPr>
          <w:rFonts w:ascii="Times New Roman" w:hAnsi="Times New Roman"/>
          <w:sz w:val="28"/>
          <w:szCs w:val="28"/>
        </w:rPr>
        <w:t xml:space="preserve"> на официальном сайте администрации в сети Интернет.</w:t>
      </w:r>
    </w:p>
    <w:p w14:paraId="0AAA83F9" w14:textId="77777777" w:rsidR="00270D48" w:rsidRPr="00672AF3" w:rsidRDefault="00A14ADD" w:rsidP="00672AF3">
      <w:pPr>
        <w:pStyle w:val="ad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2A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о экономике А.</w:t>
      </w:r>
      <w:r w:rsidR="00A661CA">
        <w:rPr>
          <w:rFonts w:ascii="Times New Roman" w:hAnsi="Times New Roman"/>
          <w:sz w:val="28"/>
          <w:szCs w:val="28"/>
        </w:rPr>
        <w:t xml:space="preserve"> </w:t>
      </w:r>
      <w:r w:rsidRPr="00672AF3">
        <w:rPr>
          <w:rFonts w:ascii="Times New Roman" w:hAnsi="Times New Roman"/>
          <w:sz w:val="28"/>
          <w:szCs w:val="28"/>
        </w:rPr>
        <w:t>В</w:t>
      </w:r>
      <w:r w:rsidR="00A661CA">
        <w:rPr>
          <w:rFonts w:ascii="Times New Roman" w:hAnsi="Times New Roman"/>
          <w:sz w:val="28"/>
          <w:szCs w:val="28"/>
        </w:rPr>
        <w:t>.</w:t>
      </w:r>
      <w:r w:rsidRPr="00672AF3">
        <w:rPr>
          <w:rFonts w:ascii="Times New Roman" w:hAnsi="Times New Roman"/>
          <w:sz w:val="28"/>
          <w:szCs w:val="28"/>
        </w:rPr>
        <w:t xml:space="preserve"> Цветкова.</w:t>
      </w:r>
    </w:p>
    <w:p w14:paraId="4A959949" w14:textId="77777777" w:rsidR="00797381" w:rsidRPr="00672AF3" w:rsidRDefault="00797381" w:rsidP="009B2FFB">
      <w:pPr>
        <w:ind w:right="567" w:firstLine="360"/>
        <w:jc w:val="both"/>
        <w:rPr>
          <w:rFonts w:eastAsia="Calibri"/>
          <w:sz w:val="28"/>
          <w:szCs w:val="28"/>
        </w:rPr>
      </w:pPr>
    </w:p>
    <w:p w14:paraId="68265757" w14:textId="77777777" w:rsidR="00797381" w:rsidRPr="00D45980" w:rsidRDefault="00797381" w:rsidP="009B2FFB">
      <w:pPr>
        <w:ind w:right="567" w:firstLine="360"/>
        <w:jc w:val="both"/>
        <w:rPr>
          <w:rFonts w:eastAsia="Calibri"/>
          <w:sz w:val="28"/>
          <w:szCs w:val="28"/>
        </w:rPr>
      </w:pPr>
    </w:p>
    <w:p w14:paraId="21F18BEF" w14:textId="7F89BF03" w:rsidR="001B03FA" w:rsidRPr="00D45980" w:rsidRDefault="001213D8" w:rsidP="009B2FF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2F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61737" w:rsidRPr="00D45980">
        <w:rPr>
          <w:sz w:val="28"/>
          <w:szCs w:val="28"/>
        </w:rPr>
        <w:t xml:space="preserve"> </w:t>
      </w:r>
      <w:r w:rsidR="0009556E" w:rsidRPr="00D45980">
        <w:rPr>
          <w:sz w:val="28"/>
          <w:szCs w:val="28"/>
        </w:rPr>
        <w:t>администрации</w:t>
      </w:r>
      <w:r w:rsidR="00C61737" w:rsidRPr="00D45980">
        <w:rPr>
          <w:sz w:val="28"/>
          <w:szCs w:val="28"/>
        </w:rPr>
        <w:tab/>
      </w:r>
      <w:r w:rsidR="00E0397A" w:rsidRPr="00D45980">
        <w:rPr>
          <w:sz w:val="28"/>
          <w:szCs w:val="28"/>
        </w:rPr>
        <w:tab/>
      </w:r>
      <w:r w:rsidR="007D1C44">
        <w:rPr>
          <w:sz w:val="28"/>
          <w:szCs w:val="28"/>
        </w:rPr>
        <w:tab/>
      </w:r>
      <w:r w:rsidR="007D1C44">
        <w:rPr>
          <w:sz w:val="28"/>
          <w:szCs w:val="28"/>
        </w:rPr>
        <w:tab/>
      </w:r>
      <w:r w:rsidR="007D1C4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1C44">
        <w:rPr>
          <w:sz w:val="28"/>
          <w:szCs w:val="28"/>
        </w:rPr>
        <w:tab/>
      </w:r>
      <w:r>
        <w:rPr>
          <w:sz w:val="28"/>
          <w:szCs w:val="28"/>
        </w:rPr>
        <w:t>В.И. Тулаев</w:t>
      </w:r>
    </w:p>
    <w:p w14:paraId="615B72B3" w14:textId="77777777" w:rsidR="00926726" w:rsidRPr="00D45980" w:rsidRDefault="00926726" w:rsidP="00D45980">
      <w:pPr>
        <w:jc w:val="both"/>
        <w:rPr>
          <w:sz w:val="28"/>
          <w:szCs w:val="28"/>
          <w:highlight w:val="yellow"/>
        </w:rPr>
      </w:pPr>
    </w:p>
    <w:p w14:paraId="0C4C2854" w14:textId="77777777" w:rsidR="00A661CA" w:rsidRDefault="00A661CA" w:rsidP="00D45980">
      <w:pPr>
        <w:jc w:val="both"/>
        <w:rPr>
          <w:sz w:val="28"/>
          <w:szCs w:val="28"/>
          <w:highlight w:val="yellow"/>
        </w:rPr>
        <w:sectPr w:rsidR="00A661CA" w:rsidSect="00790911">
          <w:headerReference w:type="even" r:id="rId9"/>
          <w:headerReference w:type="default" r:id="rId10"/>
          <w:headerReference w:type="first" r:id="rId11"/>
          <w:pgSz w:w="11906" w:h="16838"/>
          <w:pgMar w:top="993" w:right="850" w:bottom="1134" w:left="1701" w:header="567" w:footer="709" w:gutter="0"/>
          <w:pgNumType w:start="1"/>
          <w:cols w:space="720"/>
          <w:docGrid w:linePitch="272"/>
        </w:sectPr>
      </w:pPr>
    </w:p>
    <w:p w14:paraId="60B3D630" w14:textId="77777777" w:rsidR="003B0BA0" w:rsidRPr="00D45980" w:rsidRDefault="00926726" w:rsidP="00672AF3">
      <w:pPr>
        <w:jc w:val="right"/>
        <w:rPr>
          <w:sz w:val="28"/>
          <w:szCs w:val="28"/>
        </w:rPr>
      </w:pPr>
      <w:r w:rsidRPr="00D45980">
        <w:rPr>
          <w:sz w:val="28"/>
          <w:szCs w:val="28"/>
        </w:rPr>
        <w:lastRenderedPageBreak/>
        <w:t>Приложение</w:t>
      </w:r>
    </w:p>
    <w:p w14:paraId="6E2CC7B3" w14:textId="77777777" w:rsidR="003B0BA0" w:rsidRPr="00D45980" w:rsidRDefault="00926726" w:rsidP="00D45980">
      <w:pPr>
        <w:jc w:val="right"/>
        <w:rPr>
          <w:sz w:val="28"/>
          <w:szCs w:val="28"/>
        </w:rPr>
      </w:pPr>
      <w:r w:rsidRPr="00D45980">
        <w:rPr>
          <w:sz w:val="28"/>
          <w:szCs w:val="28"/>
        </w:rPr>
        <w:t>к постановлению</w:t>
      </w:r>
      <w:r w:rsidR="003B0BA0" w:rsidRPr="00D45980">
        <w:rPr>
          <w:sz w:val="28"/>
          <w:szCs w:val="28"/>
        </w:rPr>
        <w:t xml:space="preserve"> администрации</w:t>
      </w:r>
    </w:p>
    <w:p w14:paraId="46F61D2E" w14:textId="457FCE77" w:rsidR="0016258D" w:rsidRPr="00F556B4" w:rsidRDefault="0016258D" w:rsidP="00F556B4">
      <w:pPr>
        <w:jc w:val="right"/>
        <w:rPr>
          <w:sz w:val="28"/>
          <w:szCs w:val="28"/>
        </w:rPr>
      </w:pPr>
      <w:r w:rsidRPr="00F556B4">
        <w:rPr>
          <w:sz w:val="28"/>
          <w:szCs w:val="28"/>
        </w:rPr>
        <w:t xml:space="preserve">от </w:t>
      </w:r>
      <w:r w:rsidR="008D1BDD">
        <w:rPr>
          <w:sz w:val="28"/>
          <w:szCs w:val="28"/>
        </w:rPr>
        <w:t>17 мая 2024</w:t>
      </w:r>
      <w:r w:rsidRPr="00F556B4">
        <w:rPr>
          <w:sz w:val="28"/>
          <w:szCs w:val="28"/>
        </w:rPr>
        <w:t xml:space="preserve"> № </w:t>
      </w:r>
      <w:r w:rsidR="008D1BDD">
        <w:rPr>
          <w:sz w:val="28"/>
          <w:szCs w:val="28"/>
        </w:rPr>
        <w:t>411/01-03</w:t>
      </w:r>
    </w:p>
    <w:p w14:paraId="6ACA50FD" w14:textId="77777777" w:rsidR="00397D2B" w:rsidRPr="00D45980" w:rsidRDefault="00397D2B" w:rsidP="00D45980">
      <w:pPr>
        <w:jc w:val="both"/>
        <w:rPr>
          <w:sz w:val="28"/>
          <w:szCs w:val="28"/>
          <w:highlight w:val="yellow"/>
        </w:rPr>
      </w:pPr>
    </w:p>
    <w:p w14:paraId="6E91ED99" w14:textId="77777777" w:rsidR="00D45980" w:rsidRPr="00F556B4" w:rsidRDefault="00D45980" w:rsidP="00D45980">
      <w:pPr>
        <w:jc w:val="center"/>
        <w:rPr>
          <w:sz w:val="26"/>
          <w:szCs w:val="26"/>
        </w:rPr>
      </w:pPr>
      <w:r w:rsidRPr="00F556B4">
        <w:rPr>
          <w:sz w:val="26"/>
          <w:szCs w:val="26"/>
        </w:rPr>
        <w:t>Перечень</w:t>
      </w:r>
    </w:p>
    <w:p w14:paraId="6F54F1CD" w14:textId="1D7B82BA" w:rsidR="00B9075C" w:rsidRPr="00F556B4" w:rsidRDefault="00D45980" w:rsidP="00F556B4">
      <w:pPr>
        <w:jc w:val="center"/>
        <w:rPr>
          <w:sz w:val="26"/>
          <w:szCs w:val="26"/>
        </w:rPr>
      </w:pPr>
      <w:r w:rsidRPr="00F556B4">
        <w:rPr>
          <w:sz w:val="26"/>
          <w:szCs w:val="26"/>
        </w:rPr>
        <w:t>муниципальных программ Свердловско</w:t>
      </w:r>
      <w:r w:rsidR="001213D8">
        <w:rPr>
          <w:sz w:val="26"/>
          <w:szCs w:val="26"/>
        </w:rPr>
        <w:t>го</w:t>
      </w:r>
      <w:r w:rsidRPr="00F556B4">
        <w:rPr>
          <w:sz w:val="26"/>
          <w:szCs w:val="26"/>
        </w:rPr>
        <w:t xml:space="preserve"> городско</w:t>
      </w:r>
      <w:r w:rsidR="001213D8">
        <w:rPr>
          <w:sz w:val="26"/>
          <w:szCs w:val="26"/>
        </w:rPr>
        <w:t xml:space="preserve">го </w:t>
      </w:r>
      <w:r w:rsidRPr="00F556B4">
        <w:rPr>
          <w:sz w:val="26"/>
          <w:szCs w:val="26"/>
        </w:rPr>
        <w:t>поселени</w:t>
      </w:r>
      <w:r w:rsidR="001213D8">
        <w:rPr>
          <w:sz w:val="26"/>
          <w:szCs w:val="26"/>
        </w:rPr>
        <w:t>я</w:t>
      </w:r>
    </w:p>
    <w:p w14:paraId="28CD42FB" w14:textId="77777777" w:rsidR="00D45980" w:rsidRPr="00F556B4" w:rsidRDefault="00D45980" w:rsidP="00F556B4">
      <w:pPr>
        <w:jc w:val="center"/>
        <w:rPr>
          <w:sz w:val="26"/>
          <w:szCs w:val="26"/>
        </w:rPr>
      </w:pPr>
      <w:r w:rsidRPr="00F556B4">
        <w:rPr>
          <w:sz w:val="26"/>
          <w:szCs w:val="26"/>
        </w:rPr>
        <w:t>Всеволожского муниципального района</w:t>
      </w:r>
      <w:r w:rsidR="00F556B4" w:rsidRPr="00F556B4">
        <w:rPr>
          <w:sz w:val="26"/>
          <w:szCs w:val="26"/>
        </w:rPr>
        <w:t xml:space="preserve"> </w:t>
      </w:r>
      <w:r w:rsidRPr="00F556B4">
        <w:rPr>
          <w:sz w:val="26"/>
          <w:szCs w:val="26"/>
        </w:rPr>
        <w:t>Ленинградской области</w:t>
      </w:r>
    </w:p>
    <w:p w14:paraId="658F5440" w14:textId="77777777" w:rsidR="000A5DDC" w:rsidRPr="00D45980" w:rsidRDefault="000A5DDC" w:rsidP="00D45980">
      <w:pPr>
        <w:jc w:val="center"/>
        <w:rPr>
          <w:b/>
          <w:sz w:val="28"/>
          <w:szCs w:val="28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898"/>
        <w:gridCol w:w="4047"/>
        <w:gridCol w:w="4053"/>
      </w:tblGrid>
      <w:tr w:rsidR="00AA3474" w:rsidRPr="00F556B4" w14:paraId="78D7BA7C" w14:textId="77777777" w:rsidTr="006215F0">
        <w:trPr>
          <w:trHeight w:val="677"/>
        </w:trPr>
        <w:tc>
          <w:tcPr>
            <w:tcW w:w="851" w:type="dxa"/>
            <w:shd w:val="clear" w:color="auto" w:fill="auto"/>
            <w:vAlign w:val="center"/>
          </w:tcPr>
          <w:p w14:paraId="469FF683" w14:textId="77777777" w:rsidR="00B30E4E" w:rsidRPr="00F556B4" w:rsidRDefault="00B30E4E" w:rsidP="00F556B4">
            <w:pPr>
              <w:jc w:val="center"/>
              <w:rPr>
                <w:b/>
                <w:sz w:val="24"/>
                <w:szCs w:val="24"/>
              </w:rPr>
            </w:pPr>
            <w:r w:rsidRPr="00F556B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01C0E293" w14:textId="77777777" w:rsidR="00B30E4E" w:rsidRPr="00F556B4" w:rsidRDefault="00B30E4E" w:rsidP="00F556B4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F556B4">
              <w:rPr>
                <w:b/>
                <w:color w:val="000000"/>
                <w:spacing w:val="-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047" w:type="dxa"/>
            <w:vAlign w:val="center"/>
          </w:tcPr>
          <w:p w14:paraId="5FC0D2DA" w14:textId="77777777" w:rsidR="00B30E4E" w:rsidRPr="00F556B4" w:rsidRDefault="00B30E4E" w:rsidP="00B30E4E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Ответственный заместитель главы администрации</w:t>
            </w:r>
          </w:p>
        </w:tc>
        <w:tc>
          <w:tcPr>
            <w:tcW w:w="4053" w:type="dxa"/>
            <w:vAlign w:val="center"/>
          </w:tcPr>
          <w:p w14:paraId="0365F0E9" w14:textId="77777777" w:rsidR="00B30E4E" w:rsidRPr="00F556B4" w:rsidRDefault="00B30E4E" w:rsidP="00B30E4E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Ответственный исполнитель</w:t>
            </w:r>
          </w:p>
        </w:tc>
      </w:tr>
      <w:tr w:rsidR="00AA3474" w:rsidRPr="00F556B4" w14:paraId="17EE1238" w14:textId="77777777" w:rsidTr="006215F0">
        <w:trPr>
          <w:trHeight w:val="763"/>
        </w:trPr>
        <w:tc>
          <w:tcPr>
            <w:tcW w:w="851" w:type="dxa"/>
            <w:shd w:val="clear" w:color="auto" w:fill="auto"/>
            <w:vAlign w:val="center"/>
          </w:tcPr>
          <w:p w14:paraId="071A2ED2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282E6DD" w14:textId="4403817F" w:rsidR="00B30E4E" w:rsidRPr="00B30E4E" w:rsidRDefault="00B30E4E" w:rsidP="00F556B4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 w:rsidRPr="00F556B4">
              <w:rPr>
                <w:color w:val="000000"/>
                <w:spacing w:val="-2"/>
                <w:sz w:val="24"/>
                <w:szCs w:val="24"/>
              </w:rPr>
              <w:t xml:space="preserve">Развитие </w:t>
            </w:r>
            <w:r w:rsidR="0096146E">
              <w:rPr>
                <w:color w:val="000000"/>
                <w:spacing w:val="-2"/>
                <w:sz w:val="24"/>
                <w:szCs w:val="24"/>
              </w:rPr>
              <w:t>культуры</w:t>
            </w:r>
            <w:r w:rsidRPr="00F556B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0A1EBA">
              <w:rPr>
                <w:color w:val="000000"/>
                <w:spacing w:val="-2"/>
                <w:sz w:val="24"/>
                <w:szCs w:val="24"/>
              </w:rPr>
              <w:t>в</w:t>
            </w:r>
            <w:r w:rsidRPr="00F556B4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м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м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и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42DF6515" w14:textId="77777777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херт Ю.Ф. – заместитель главы администрации по социальным вопросам и организационной работе</w:t>
            </w:r>
          </w:p>
        </w:tc>
        <w:tc>
          <w:tcPr>
            <w:tcW w:w="4053" w:type="dxa"/>
            <w:vAlign w:val="center"/>
          </w:tcPr>
          <w:p w14:paraId="0F35A455" w14:textId="77777777" w:rsidR="00B30E4E" w:rsidRPr="00F556B4" w:rsidRDefault="007D2F1D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В. – главный специалист сектора культуры, спорта и молодежной политики</w:t>
            </w:r>
          </w:p>
        </w:tc>
      </w:tr>
      <w:tr w:rsidR="00AA3474" w:rsidRPr="00F556B4" w14:paraId="32A92AF2" w14:textId="77777777" w:rsidTr="006215F0">
        <w:trPr>
          <w:trHeight w:val="763"/>
        </w:trPr>
        <w:tc>
          <w:tcPr>
            <w:tcW w:w="851" w:type="dxa"/>
            <w:shd w:val="clear" w:color="auto" w:fill="auto"/>
            <w:vAlign w:val="center"/>
          </w:tcPr>
          <w:p w14:paraId="233DB0CF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0B4AD19" w14:textId="513C204A" w:rsidR="00B30E4E" w:rsidRPr="00F556B4" w:rsidRDefault="00B30E4E" w:rsidP="00F556B4">
            <w:pPr>
              <w:shd w:val="clear" w:color="auto" w:fill="FFFFFF"/>
              <w:rPr>
                <w:color w:val="000000"/>
                <w:w w:val="135"/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Безопасность, </w:t>
            </w:r>
            <w:r w:rsidR="00AA3474">
              <w:rPr>
                <w:sz w:val="24"/>
                <w:szCs w:val="24"/>
              </w:rPr>
              <w:t>г</w:t>
            </w:r>
            <w:r w:rsidR="002B3AB4">
              <w:rPr>
                <w:sz w:val="24"/>
                <w:szCs w:val="24"/>
              </w:rPr>
              <w:t>ражданская оборона</w:t>
            </w:r>
            <w:r w:rsidRPr="00F556B4">
              <w:rPr>
                <w:sz w:val="24"/>
                <w:szCs w:val="24"/>
              </w:rPr>
              <w:t xml:space="preserve"> и </w:t>
            </w:r>
            <w:r w:rsidR="002B3AB4">
              <w:rPr>
                <w:sz w:val="24"/>
                <w:szCs w:val="24"/>
              </w:rPr>
              <w:t>чрезвычайные ситуации</w:t>
            </w:r>
            <w:r w:rsidRPr="00F556B4">
              <w:rPr>
                <w:sz w:val="24"/>
                <w:szCs w:val="24"/>
              </w:rPr>
              <w:t xml:space="preserve"> </w:t>
            </w:r>
            <w:r w:rsidR="00D40062">
              <w:rPr>
                <w:sz w:val="24"/>
                <w:szCs w:val="24"/>
              </w:rPr>
              <w:t xml:space="preserve">на территории 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я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7E615EE3" w14:textId="77777777" w:rsidR="00B30E4E" w:rsidRPr="00F556B4" w:rsidRDefault="001359FD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</w:p>
        </w:tc>
        <w:tc>
          <w:tcPr>
            <w:tcW w:w="4053" w:type="dxa"/>
            <w:vAlign w:val="center"/>
          </w:tcPr>
          <w:p w14:paraId="78821D40" w14:textId="77777777" w:rsidR="00B30E4E" w:rsidRPr="00F556B4" w:rsidRDefault="00383690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Лашманов Е.А. – начальник отдела по делам ГО и ЧС, ВУС</w:t>
            </w:r>
          </w:p>
        </w:tc>
      </w:tr>
      <w:tr w:rsidR="00AA3474" w:rsidRPr="00F556B4" w14:paraId="19299EAB" w14:textId="77777777" w:rsidTr="006215F0">
        <w:tc>
          <w:tcPr>
            <w:tcW w:w="851" w:type="dxa"/>
            <w:shd w:val="clear" w:color="auto" w:fill="auto"/>
            <w:vAlign w:val="center"/>
          </w:tcPr>
          <w:p w14:paraId="1EE141C9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42A57484" w14:textId="5E6099B3" w:rsidR="00B30E4E" w:rsidRPr="00F556B4" w:rsidRDefault="00B30E4E" w:rsidP="00F556B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Развитие транспортной </w:t>
            </w:r>
            <w:r w:rsidR="00AA3474">
              <w:rPr>
                <w:color w:val="000000"/>
                <w:spacing w:val="-1"/>
                <w:sz w:val="24"/>
                <w:szCs w:val="24"/>
              </w:rPr>
              <w:t>системы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 xml:space="preserve"> на территории 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я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6073C424" w14:textId="77777777" w:rsidR="00B30E4E" w:rsidRPr="00F556B4" w:rsidRDefault="001359FD" w:rsidP="00B30E4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</w:p>
        </w:tc>
        <w:tc>
          <w:tcPr>
            <w:tcW w:w="4053" w:type="dxa"/>
            <w:vAlign w:val="center"/>
          </w:tcPr>
          <w:p w14:paraId="54389143" w14:textId="287939F1" w:rsidR="00A26BC7" w:rsidRPr="00F556B4" w:rsidRDefault="001213D8" w:rsidP="00B30E4E">
            <w:pPr>
              <w:shd w:val="clear" w:color="auto" w:fill="FFFFFF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згуляев С.А.</w:t>
            </w:r>
            <w:r w:rsidR="00A26BC7">
              <w:rPr>
                <w:color w:val="000000"/>
                <w:spacing w:val="-1"/>
                <w:sz w:val="24"/>
                <w:szCs w:val="24"/>
              </w:rPr>
              <w:t xml:space="preserve"> – </w:t>
            </w:r>
            <w:r>
              <w:rPr>
                <w:color w:val="000000"/>
                <w:spacing w:val="-1"/>
                <w:sz w:val="24"/>
                <w:szCs w:val="24"/>
              </w:rPr>
              <w:t>главный</w:t>
            </w:r>
            <w:r w:rsidR="00A26BC7">
              <w:rPr>
                <w:color w:val="000000"/>
                <w:spacing w:val="-1"/>
                <w:sz w:val="24"/>
                <w:szCs w:val="24"/>
              </w:rPr>
              <w:t xml:space="preserve"> специалист отдела жилищно-коммунального хозяйства</w:t>
            </w:r>
          </w:p>
        </w:tc>
      </w:tr>
      <w:tr w:rsidR="00AA3474" w:rsidRPr="00F556B4" w14:paraId="60E699A4" w14:textId="77777777" w:rsidTr="006215F0">
        <w:tc>
          <w:tcPr>
            <w:tcW w:w="851" w:type="dxa"/>
            <w:shd w:val="clear" w:color="auto" w:fill="auto"/>
            <w:vAlign w:val="center"/>
          </w:tcPr>
          <w:p w14:paraId="6CB8CC1A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087AF450" w14:textId="2FDA60C6" w:rsidR="00B30E4E" w:rsidRPr="00B30E4E" w:rsidRDefault="00B30E4E" w:rsidP="00F556B4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Архитектура, градостроительство и земельные отношения на территории 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я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6FFB6612" w14:textId="77777777" w:rsidR="00B30E4E" w:rsidRPr="00F556B4" w:rsidRDefault="001359FD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Федорова О.М. - заместитель главы администрации по земельным отношениям и муниципальному имуществу</w:t>
            </w:r>
          </w:p>
        </w:tc>
        <w:tc>
          <w:tcPr>
            <w:tcW w:w="4053" w:type="dxa"/>
            <w:vAlign w:val="center"/>
          </w:tcPr>
          <w:p w14:paraId="1A87A58C" w14:textId="67B12D62" w:rsidR="00B30E4E" w:rsidRPr="00F556B4" w:rsidRDefault="0096146E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оротилова Л.Ю. – главный специалист управления архитектуры, градостроительства и земельных отношений</w:t>
            </w:r>
          </w:p>
        </w:tc>
      </w:tr>
      <w:tr w:rsidR="00AA3474" w:rsidRPr="00F556B4" w14:paraId="13F8CE33" w14:textId="77777777" w:rsidTr="006215F0">
        <w:tc>
          <w:tcPr>
            <w:tcW w:w="851" w:type="dxa"/>
            <w:shd w:val="clear" w:color="auto" w:fill="auto"/>
            <w:vAlign w:val="center"/>
          </w:tcPr>
          <w:p w14:paraId="09A101BF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00CCB5B6" w14:textId="3243242C" w:rsidR="00B30E4E" w:rsidRPr="00B30E4E" w:rsidRDefault="00B30E4E" w:rsidP="00F556B4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Развитие субъектов малого и среднего предпринимательства на территории 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я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556B4">
              <w:rPr>
                <w:sz w:val="24"/>
                <w:szCs w:val="24"/>
              </w:rPr>
              <w:t>Всеволожск</w:t>
            </w:r>
            <w:r w:rsidR="00AA3474">
              <w:rPr>
                <w:sz w:val="24"/>
                <w:szCs w:val="24"/>
              </w:rPr>
              <w:t xml:space="preserve">ого </w:t>
            </w:r>
            <w:r w:rsidRPr="00F556B4">
              <w:rPr>
                <w:sz w:val="24"/>
                <w:szCs w:val="24"/>
              </w:rPr>
              <w:t>муниципальн</w:t>
            </w:r>
            <w:r w:rsidR="00AA3474">
              <w:rPr>
                <w:sz w:val="24"/>
                <w:szCs w:val="24"/>
              </w:rPr>
              <w:t>ого</w:t>
            </w:r>
            <w:r w:rsidRPr="00F556B4">
              <w:rPr>
                <w:sz w:val="24"/>
                <w:szCs w:val="24"/>
              </w:rPr>
              <w:t xml:space="preserve"> район</w:t>
            </w:r>
            <w:r w:rsidR="00AA3474">
              <w:rPr>
                <w:sz w:val="24"/>
                <w:szCs w:val="24"/>
              </w:rPr>
              <w:t>а</w:t>
            </w:r>
            <w:r w:rsidRPr="00F556B4"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4047" w:type="dxa"/>
            <w:vAlign w:val="center"/>
          </w:tcPr>
          <w:p w14:paraId="4863B8DF" w14:textId="77777777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.В. – заместитель главы администрации по экономике</w:t>
            </w:r>
          </w:p>
        </w:tc>
        <w:tc>
          <w:tcPr>
            <w:tcW w:w="4053" w:type="dxa"/>
            <w:vAlign w:val="center"/>
          </w:tcPr>
          <w:p w14:paraId="34B80DDE" w14:textId="77777777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Н.М. – ведущий специалист планово-экономического отдела</w:t>
            </w:r>
          </w:p>
        </w:tc>
      </w:tr>
      <w:tr w:rsidR="00AA3474" w:rsidRPr="00F556B4" w14:paraId="3B68D755" w14:textId="77777777" w:rsidTr="006215F0">
        <w:tc>
          <w:tcPr>
            <w:tcW w:w="851" w:type="dxa"/>
            <w:shd w:val="clear" w:color="auto" w:fill="auto"/>
            <w:vAlign w:val="center"/>
          </w:tcPr>
          <w:p w14:paraId="4B0B381E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0874BC94" w14:textId="396774A7" w:rsidR="00B30E4E" w:rsidRPr="00F556B4" w:rsidRDefault="00B30E4E" w:rsidP="00F556B4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Развитие жилищно-коммунального хозяйства на территории 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я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556B4">
              <w:rPr>
                <w:color w:val="000000"/>
                <w:spacing w:val="-1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01733FE7" w14:textId="77777777" w:rsidR="00B30E4E" w:rsidRPr="00F556B4" w:rsidRDefault="001359FD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</w:p>
        </w:tc>
        <w:tc>
          <w:tcPr>
            <w:tcW w:w="4053" w:type="dxa"/>
            <w:vAlign w:val="center"/>
          </w:tcPr>
          <w:p w14:paraId="3D6734FE" w14:textId="5BE6CCBC" w:rsidR="00B30E4E" w:rsidRPr="00F556B4" w:rsidRDefault="00A26BC7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жов А.Н. – начальник отдела </w:t>
            </w:r>
            <w:r>
              <w:rPr>
                <w:color w:val="000000"/>
                <w:spacing w:val="-1"/>
                <w:sz w:val="24"/>
                <w:szCs w:val="24"/>
              </w:rPr>
              <w:t>жилищно-коммунального хозяйства</w:t>
            </w:r>
          </w:p>
        </w:tc>
      </w:tr>
      <w:tr w:rsidR="00AA3474" w:rsidRPr="00F556B4" w14:paraId="08B8EECE" w14:textId="77777777" w:rsidTr="006215F0">
        <w:tc>
          <w:tcPr>
            <w:tcW w:w="851" w:type="dxa"/>
            <w:shd w:val="clear" w:color="auto" w:fill="auto"/>
            <w:vAlign w:val="center"/>
          </w:tcPr>
          <w:p w14:paraId="40199BC4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31797769" w14:textId="12E76498" w:rsidR="00B30E4E" w:rsidRPr="00F556B4" w:rsidRDefault="00B30E4E" w:rsidP="00F556B4">
            <w:pPr>
              <w:rPr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Благоустройство территории 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я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556B4">
              <w:rPr>
                <w:color w:val="000000"/>
                <w:spacing w:val="-2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1BE6BC61" w14:textId="77777777" w:rsidR="00B30E4E" w:rsidRPr="00F556B4" w:rsidRDefault="001359FD" w:rsidP="00B30E4E">
            <w:pPr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</w:p>
        </w:tc>
        <w:tc>
          <w:tcPr>
            <w:tcW w:w="4053" w:type="dxa"/>
            <w:vAlign w:val="center"/>
          </w:tcPr>
          <w:p w14:paraId="7DD5A8C8" w14:textId="2EDDE7E3" w:rsidR="00B30E4E" w:rsidRPr="00F556B4" w:rsidRDefault="00A26BC7" w:rsidP="00B3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ехова Е.С. – </w:t>
            </w:r>
            <w:r w:rsidR="00BA38EC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отдела благоустройств</w:t>
            </w:r>
            <w:r w:rsidR="00BA38EC">
              <w:rPr>
                <w:sz w:val="24"/>
                <w:szCs w:val="24"/>
              </w:rPr>
              <w:t>а</w:t>
            </w:r>
          </w:p>
        </w:tc>
      </w:tr>
      <w:tr w:rsidR="00AA3474" w:rsidRPr="00F556B4" w14:paraId="23C802F7" w14:textId="77777777" w:rsidTr="006215F0">
        <w:tc>
          <w:tcPr>
            <w:tcW w:w="851" w:type="dxa"/>
            <w:shd w:val="clear" w:color="auto" w:fill="auto"/>
            <w:vAlign w:val="center"/>
          </w:tcPr>
          <w:p w14:paraId="39AE08E9" w14:textId="77777777" w:rsidR="00B30E4E" w:rsidRPr="00F556B4" w:rsidRDefault="00B30E4E" w:rsidP="00F556B4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6498B5B3" w14:textId="07516A2E" w:rsidR="00B30E4E" w:rsidRPr="00B30E4E" w:rsidRDefault="00B30E4E" w:rsidP="00F556B4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color w:val="000000"/>
                <w:spacing w:val="-2"/>
                <w:sz w:val="24"/>
                <w:szCs w:val="24"/>
              </w:rPr>
              <w:t xml:space="preserve">Формирование комфортной городской среды на территории 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я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556B4">
              <w:rPr>
                <w:color w:val="000000"/>
                <w:spacing w:val="-2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4F4AB726" w14:textId="77777777" w:rsidR="00B30E4E" w:rsidRDefault="001359FD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  <w:r w:rsidR="00BA38EC">
              <w:rPr>
                <w:color w:val="000000"/>
                <w:spacing w:val="-2"/>
                <w:sz w:val="24"/>
                <w:szCs w:val="24"/>
              </w:rPr>
              <w:t>;</w:t>
            </w:r>
          </w:p>
          <w:p w14:paraId="517F72D0" w14:textId="00610513" w:rsidR="00BA38EC" w:rsidRPr="00F556B4" w:rsidRDefault="00BA38EC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херт Ю.Ф. – заместитель главы администрации по социальным вопросам и организационной работе</w:t>
            </w:r>
          </w:p>
        </w:tc>
        <w:tc>
          <w:tcPr>
            <w:tcW w:w="4053" w:type="dxa"/>
            <w:vAlign w:val="center"/>
          </w:tcPr>
          <w:p w14:paraId="4B695CF3" w14:textId="266805F0" w:rsidR="00B30E4E" w:rsidRDefault="00A26BC7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хова Е.С. –</w:t>
            </w:r>
            <w:r w:rsidR="00BA38EC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отдела благоустройств</w:t>
            </w:r>
            <w:r w:rsidR="00BA38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;</w:t>
            </w:r>
          </w:p>
          <w:p w14:paraId="216466C9" w14:textId="306C1D59" w:rsidR="00A26BC7" w:rsidRPr="00F556B4" w:rsidRDefault="00A26BC7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К.С. – начальник отдела по жилищным вопросам</w:t>
            </w:r>
          </w:p>
        </w:tc>
      </w:tr>
      <w:tr w:rsidR="00AA3474" w:rsidRPr="00F556B4" w14:paraId="3356478B" w14:textId="77777777" w:rsidTr="006215F0">
        <w:tc>
          <w:tcPr>
            <w:tcW w:w="851" w:type="dxa"/>
            <w:shd w:val="clear" w:color="auto" w:fill="auto"/>
            <w:vAlign w:val="center"/>
          </w:tcPr>
          <w:p w14:paraId="4B267E51" w14:textId="77777777" w:rsidR="00B30E4E" w:rsidRPr="00F556B4" w:rsidRDefault="00B30E4E" w:rsidP="00B30E4E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1EC8D94C" w14:textId="49C2772E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Спорт и молодежная политика на территории 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я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556B4">
              <w:rPr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1A44F35B" w14:textId="77777777" w:rsidR="00B30E4E" w:rsidRPr="00F556B4" w:rsidRDefault="001359FD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херт Ю.Ф. – заместитель главы администрации по социальным вопросам и организационной работе</w:t>
            </w:r>
          </w:p>
        </w:tc>
        <w:tc>
          <w:tcPr>
            <w:tcW w:w="4053" w:type="dxa"/>
            <w:vAlign w:val="center"/>
          </w:tcPr>
          <w:p w14:paraId="6238AD1E" w14:textId="77777777" w:rsidR="00B30E4E" w:rsidRPr="00F556B4" w:rsidRDefault="007D2F1D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М.В. – главный специалист сектора культуры, спорта и молодежной политики</w:t>
            </w:r>
          </w:p>
        </w:tc>
      </w:tr>
      <w:tr w:rsidR="00AA3474" w:rsidRPr="00F556B4" w14:paraId="4865BA9F" w14:textId="77777777" w:rsidTr="006215F0">
        <w:tc>
          <w:tcPr>
            <w:tcW w:w="851" w:type="dxa"/>
            <w:shd w:val="clear" w:color="auto" w:fill="auto"/>
            <w:vAlign w:val="center"/>
          </w:tcPr>
          <w:p w14:paraId="10036BB4" w14:textId="77777777" w:rsidR="00B30E4E" w:rsidRPr="00F556B4" w:rsidRDefault="00B30E4E" w:rsidP="00B30E4E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6E478173" w14:textId="225D3B4C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sz w:val="24"/>
                <w:szCs w:val="24"/>
              </w:rPr>
              <w:t xml:space="preserve">Обеспечение качественным жильем граждан на территории 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я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556B4">
              <w:rPr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483E074C" w14:textId="77777777" w:rsidR="00B30E4E" w:rsidRPr="00F556B4" w:rsidRDefault="001359FD" w:rsidP="00B30E4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йхерт Ю.Ф. – заместитель главы администрации по социальным вопросам и организационной работе</w:t>
            </w:r>
          </w:p>
        </w:tc>
        <w:tc>
          <w:tcPr>
            <w:tcW w:w="4053" w:type="dxa"/>
            <w:vAlign w:val="center"/>
          </w:tcPr>
          <w:p w14:paraId="0EAAC574" w14:textId="77777777" w:rsidR="00B30E4E" w:rsidRPr="00F556B4" w:rsidRDefault="007D2F1D" w:rsidP="00B30E4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исимова К.С. – начальник отдела по жилищным вопросам</w:t>
            </w:r>
          </w:p>
        </w:tc>
      </w:tr>
      <w:tr w:rsidR="00AA3474" w:rsidRPr="00F556B4" w14:paraId="6D517D98" w14:textId="77777777" w:rsidTr="006215F0">
        <w:tc>
          <w:tcPr>
            <w:tcW w:w="851" w:type="dxa"/>
            <w:shd w:val="clear" w:color="auto" w:fill="auto"/>
            <w:vAlign w:val="center"/>
          </w:tcPr>
          <w:p w14:paraId="01B54A8B" w14:textId="77777777" w:rsidR="00B30E4E" w:rsidRPr="00F556B4" w:rsidRDefault="00B30E4E" w:rsidP="00B30E4E">
            <w:pPr>
              <w:jc w:val="center"/>
              <w:rPr>
                <w:bCs/>
                <w:sz w:val="24"/>
                <w:szCs w:val="24"/>
              </w:rPr>
            </w:pPr>
            <w:r w:rsidRPr="00F556B4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22F975BD" w14:textId="5B9244F0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 w:rsidRPr="00F556B4">
              <w:rPr>
                <w:color w:val="000000"/>
                <w:sz w:val="24"/>
                <w:szCs w:val="24"/>
              </w:rPr>
              <w:t xml:space="preserve">Поддержка социально ориентированных некоммерческих организаций 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>Свердлов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городско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го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поселени</w:t>
            </w:r>
            <w:r w:rsidR="009E5BE7">
              <w:rPr>
                <w:color w:val="000000"/>
                <w:spacing w:val="-1"/>
                <w:sz w:val="24"/>
                <w:szCs w:val="24"/>
              </w:rPr>
              <w:t>я</w:t>
            </w:r>
            <w:r w:rsidR="009E5BE7" w:rsidRPr="00F556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556B4">
              <w:rPr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572692D3" w14:textId="77777777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 А.В. – заместитель главы администрации по экономике</w:t>
            </w:r>
          </w:p>
        </w:tc>
        <w:tc>
          <w:tcPr>
            <w:tcW w:w="4053" w:type="dxa"/>
            <w:vAlign w:val="center"/>
          </w:tcPr>
          <w:p w14:paraId="7DDB9E36" w14:textId="77777777" w:rsidR="00B30E4E" w:rsidRPr="00F556B4" w:rsidRDefault="00B30E4E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викова Л.А. – главный специалист планово-экономического отдела</w:t>
            </w:r>
          </w:p>
        </w:tc>
      </w:tr>
      <w:tr w:rsidR="001213D8" w:rsidRPr="00F556B4" w14:paraId="142432CE" w14:textId="77777777" w:rsidTr="006215F0">
        <w:tc>
          <w:tcPr>
            <w:tcW w:w="851" w:type="dxa"/>
            <w:shd w:val="clear" w:color="auto" w:fill="auto"/>
            <w:vAlign w:val="center"/>
          </w:tcPr>
          <w:p w14:paraId="0E24C012" w14:textId="6141D23A" w:rsidR="001213D8" w:rsidRPr="00F556B4" w:rsidRDefault="001213D8" w:rsidP="00B30E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32E92963" w14:textId="1EE21065" w:rsidR="001213D8" w:rsidRPr="00F556B4" w:rsidRDefault="001213D8" w:rsidP="00B30E4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213D8">
              <w:rPr>
                <w:color w:val="000000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="001F3D57">
              <w:rPr>
                <w:color w:val="000000"/>
                <w:sz w:val="24"/>
                <w:szCs w:val="24"/>
              </w:rPr>
              <w:t xml:space="preserve">здания </w:t>
            </w:r>
            <w:r w:rsidRPr="001213D8">
              <w:rPr>
                <w:color w:val="000000"/>
                <w:sz w:val="24"/>
                <w:szCs w:val="24"/>
              </w:rPr>
              <w:t>администрации Свердло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35E5934E" w14:textId="4EFD5854" w:rsidR="001213D8" w:rsidRPr="001213D8" w:rsidRDefault="001213D8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</w:p>
        </w:tc>
        <w:tc>
          <w:tcPr>
            <w:tcW w:w="4053" w:type="dxa"/>
            <w:vAlign w:val="center"/>
          </w:tcPr>
          <w:p w14:paraId="4350F718" w14:textId="6C0EC4E3" w:rsidR="001213D8" w:rsidRDefault="00962EB8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ятова Л.М. – главный специалист </w:t>
            </w:r>
            <w:r>
              <w:rPr>
                <w:color w:val="000000"/>
                <w:spacing w:val="-1"/>
                <w:sz w:val="24"/>
                <w:szCs w:val="24"/>
              </w:rPr>
              <w:t>отдела жилищно-коммунального хозяйства</w:t>
            </w:r>
          </w:p>
        </w:tc>
      </w:tr>
      <w:tr w:rsidR="001213D8" w:rsidRPr="00F556B4" w14:paraId="445464C7" w14:textId="77777777" w:rsidTr="006215F0">
        <w:tc>
          <w:tcPr>
            <w:tcW w:w="851" w:type="dxa"/>
            <w:shd w:val="clear" w:color="auto" w:fill="auto"/>
            <w:vAlign w:val="center"/>
          </w:tcPr>
          <w:p w14:paraId="267771D8" w14:textId="48843150" w:rsidR="001213D8" w:rsidRPr="00F556B4" w:rsidRDefault="001213D8" w:rsidP="00B30E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5898" w:type="dxa"/>
            <w:shd w:val="clear" w:color="auto" w:fill="auto"/>
            <w:vAlign w:val="center"/>
          </w:tcPr>
          <w:p w14:paraId="4F573606" w14:textId="6ACB17C0" w:rsidR="001213D8" w:rsidRPr="00F556B4" w:rsidRDefault="001213D8" w:rsidP="00B30E4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213D8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Свердло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4047" w:type="dxa"/>
            <w:vAlign w:val="center"/>
          </w:tcPr>
          <w:p w14:paraId="5FC053C0" w14:textId="68325BEA" w:rsidR="001213D8" w:rsidRPr="001213D8" w:rsidRDefault="001213D8" w:rsidP="00B30E4E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лавский А.А. - заместитель главы администрации по жилищно-коммунальному хозяйству и благоустройству</w:t>
            </w:r>
          </w:p>
        </w:tc>
        <w:tc>
          <w:tcPr>
            <w:tcW w:w="4053" w:type="dxa"/>
            <w:vAlign w:val="center"/>
          </w:tcPr>
          <w:p w14:paraId="7059E934" w14:textId="3F87C606" w:rsidR="001213D8" w:rsidRDefault="00962EB8" w:rsidP="00B30E4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лятова Л.М. – главный специалист </w:t>
            </w:r>
            <w:r>
              <w:rPr>
                <w:color w:val="000000"/>
                <w:spacing w:val="-1"/>
                <w:sz w:val="24"/>
                <w:szCs w:val="24"/>
              </w:rPr>
              <w:t>отдела жилищно-коммунального хозяйства</w:t>
            </w:r>
          </w:p>
        </w:tc>
      </w:tr>
    </w:tbl>
    <w:p w14:paraId="6A4C1359" w14:textId="77777777" w:rsidR="000965A7" w:rsidRPr="00D45980" w:rsidRDefault="000965A7" w:rsidP="00C7177D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sectPr w:rsidR="000965A7" w:rsidRPr="00D45980" w:rsidSect="00790911">
      <w:headerReference w:type="even" r:id="rId12"/>
      <w:pgSz w:w="16838" w:h="11906" w:orient="landscape"/>
      <w:pgMar w:top="1134" w:right="850" w:bottom="1134" w:left="1701" w:header="567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F88A8" w14:textId="77777777" w:rsidR="0080066C" w:rsidRDefault="0080066C">
      <w:r>
        <w:separator/>
      </w:r>
    </w:p>
  </w:endnote>
  <w:endnote w:type="continuationSeparator" w:id="0">
    <w:p w14:paraId="4E770420" w14:textId="77777777" w:rsidR="0080066C" w:rsidRDefault="0080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F232A" w14:textId="77777777" w:rsidR="0080066C" w:rsidRDefault="0080066C">
      <w:r>
        <w:separator/>
      </w:r>
    </w:p>
  </w:footnote>
  <w:footnote w:type="continuationSeparator" w:id="0">
    <w:p w14:paraId="571F68ED" w14:textId="77777777" w:rsidR="0080066C" w:rsidRDefault="0080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D66F5" w14:textId="77777777" w:rsidR="00555E56" w:rsidRPr="00C86B21" w:rsidRDefault="00C86B21" w:rsidP="00C86B21">
    <w:pPr>
      <w:pStyle w:val="a7"/>
      <w:jc w:val="center"/>
      <w:rPr>
        <w:sz w:val="28"/>
        <w:szCs w:val="28"/>
      </w:rPr>
    </w:pPr>
    <w:r w:rsidRPr="00C86B21">
      <w:rPr>
        <w:sz w:val="28"/>
        <w:szCs w:val="28"/>
      </w:rPr>
      <w:fldChar w:fldCharType="begin"/>
    </w:r>
    <w:r w:rsidRPr="00C86B21">
      <w:rPr>
        <w:sz w:val="28"/>
        <w:szCs w:val="28"/>
      </w:rPr>
      <w:instrText>PAGE   \* MERGEFORMAT</w:instrText>
    </w:r>
    <w:r w:rsidRPr="00C86B21">
      <w:rPr>
        <w:sz w:val="28"/>
        <w:szCs w:val="28"/>
      </w:rPr>
      <w:fldChar w:fldCharType="separate"/>
    </w:r>
    <w:r w:rsidRPr="00C86B21">
      <w:rPr>
        <w:sz w:val="28"/>
        <w:szCs w:val="28"/>
      </w:rPr>
      <w:t>2</w:t>
    </w:r>
    <w:r w:rsidRPr="00C86B21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073C6" w14:textId="77777777" w:rsidR="00672AF3" w:rsidRPr="00672AF3" w:rsidRDefault="00672AF3" w:rsidP="00672AF3">
    <w:pPr>
      <w:pStyle w:val="a7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302C2" w14:textId="77777777" w:rsidR="00672AF3" w:rsidRPr="00555E56" w:rsidRDefault="00C86B21" w:rsidP="00555E56">
    <w:pPr>
      <w:pStyle w:val="a7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00B1D" w14:textId="77777777" w:rsidR="00C86B21" w:rsidRPr="00C86B21" w:rsidRDefault="00C86B21" w:rsidP="00C86B21">
    <w:pPr>
      <w:pStyle w:val="a7"/>
      <w:jc w:val="center"/>
      <w:rPr>
        <w:sz w:val="28"/>
        <w:szCs w:val="28"/>
      </w:rPr>
    </w:pPr>
    <w:r w:rsidRPr="00C86B21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E3D6D"/>
    <w:multiLevelType w:val="singleLevel"/>
    <w:tmpl w:val="695C4F6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10B77134"/>
    <w:multiLevelType w:val="multilevel"/>
    <w:tmpl w:val="A0E2747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6A3C8D"/>
    <w:multiLevelType w:val="hybridMultilevel"/>
    <w:tmpl w:val="0EE0EC76"/>
    <w:lvl w:ilvl="0" w:tplc="4B6E5054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1BA47A7"/>
    <w:multiLevelType w:val="singleLevel"/>
    <w:tmpl w:val="2522DC1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</w:abstractNum>
  <w:abstractNum w:abstractNumId="4" w15:restartNumberingAfterBreak="0">
    <w:nsid w:val="18DC6A34"/>
    <w:multiLevelType w:val="singleLevel"/>
    <w:tmpl w:val="58D69BDA"/>
    <w:lvl w:ilvl="0">
      <w:start w:val="3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</w:rPr>
    </w:lvl>
  </w:abstractNum>
  <w:abstractNum w:abstractNumId="5" w15:restartNumberingAfterBreak="0">
    <w:nsid w:val="1919140D"/>
    <w:multiLevelType w:val="singleLevel"/>
    <w:tmpl w:val="BFD838C2"/>
    <w:lvl w:ilvl="0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C3263A5"/>
    <w:multiLevelType w:val="hybridMultilevel"/>
    <w:tmpl w:val="7344659C"/>
    <w:lvl w:ilvl="0" w:tplc="1C28ACB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270670E"/>
    <w:multiLevelType w:val="singleLevel"/>
    <w:tmpl w:val="9702C866"/>
    <w:lvl w:ilvl="0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9" w15:restartNumberingAfterBreak="0">
    <w:nsid w:val="259E531B"/>
    <w:multiLevelType w:val="hybridMultilevel"/>
    <w:tmpl w:val="61988200"/>
    <w:lvl w:ilvl="0" w:tplc="282ED3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AA12FE2"/>
    <w:multiLevelType w:val="hybridMultilevel"/>
    <w:tmpl w:val="F21A7CB2"/>
    <w:lvl w:ilvl="0" w:tplc="329256F2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C7123ED"/>
    <w:multiLevelType w:val="hybridMultilevel"/>
    <w:tmpl w:val="E2184BDC"/>
    <w:lvl w:ilvl="0" w:tplc="8794C4F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B2061F"/>
    <w:multiLevelType w:val="singleLevel"/>
    <w:tmpl w:val="F26A4E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321E5336"/>
    <w:multiLevelType w:val="singleLevel"/>
    <w:tmpl w:val="FC10AF2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3A337946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A395F74"/>
    <w:multiLevelType w:val="singleLevel"/>
    <w:tmpl w:val="62C242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40314A60"/>
    <w:multiLevelType w:val="singleLevel"/>
    <w:tmpl w:val="227687E8"/>
    <w:lvl w:ilvl="0">
      <w:start w:val="12"/>
      <w:numFmt w:val="bullet"/>
      <w:lvlText w:val="-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17" w15:restartNumberingAfterBreak="0">
    <w:nsid w:val="42950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3855C0"/>
    <w:multiLevelType w:val="hybridMultilevel"/>
    <w:tmpl w:val="CF209B94"/>
    <w:lvl w:ilvl="0" w:tplc="4D9A742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BC1971"/>
    <w:multiLevelType w:val="hybridMultilevel"/>
    <w:tmpl w:val="13226732"/>
    <w:lvl w:ilvl="0" w:tplc="8FD440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08A77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E03A5E"/>
    <w:multiLevelType w:val="singleLevel"/>
    <w:tmpl w:val="EDF09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06B3F0B"/>
    <w:multiLevelType w:val="singleLevel"/>
    <w:tmpl w:val="B6661EF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61E1342D"/>
    <w:multiLevelType w:val="hybridMultilevel"/>
    <w:tmpl w:val="5948AB6A"/>
    <w:lvl w:ilvl="0" w:tplc="29CCC4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3E7698C"/>
    <w:multiLevelType w:val="hybridMultilevel"/>
    <w:tmpl w:val="3210FDC4"/>
    <w:lvl w:ilvl="0" w:tplc="56D81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5984FE8"/>
    <w:multiLevelType w:val="hybridMultilevel"/>
    <w:tmpl w:val="0330AF76"/>
    <w:lvl w:ilvl="0" w:tplc="71B6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5E7202B"/>
    <w:multiLevelType w:val="multilevel"/>
    <w:tmpl w:val="9E5232B2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4"/>
        </w:tabs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3"/>
        </w:tabs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1"/>
        </w:tabs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 w15:restartNumberingAfterBreak="0">
    <w:nsid w:val="664F34B1"/>
    <w:multiLevelType w:val="hybridMultilevel"/>
    <w:tmpl w:val="7F183CB2"/>
    <w:lvl w:ilvl="0" w:tplc="DFBCB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9CB6F32"/>
    <w:multiLevelType w:val="singleLevel"/>
    <w:tmpl w:val="62D4F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B8E6B12"/>
    <w:multiLevelType w:val="singleLevel"/>
    <w:tmpl w:val="BB4E1A62"/>
    <w:lvl w:ilvl="0">
      <w:start w:val="1"/>
      <w:numFmt w:val="decimal"/>
      <w:lvlText w:val="%1."/>
      <w:legacy w:legacy="1" w:legacySpace="0" w:legacyIndent="26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1" w15:restartNumberingAfterBreak="0">
    <w:nsid w:val="7B9670EF"/>
    <w:multiLevelType w:val="hybridMultilevel"/>
    <w:tmpl w:val="9DD2EEF4"/>
    <w:lvl w:ilvl="0" w:tplc="81925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C6F101E"/>
    <w:multiLevelType w:val="singleLevel"/>
    <w:tmpl w:val="2404F0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1850290710">
    <w:abstractNumId w:val="12"/>
  </w:num>
  <w:num w:numId="2" w16cid:durableId="717583510">
    <w:abstractNumId w:val="32"/>
  </w:num>
  <w:num w:numId="3" w16cid:durableId="1865823594">
    <w:abstractNumId w:val="3"/>
  </w:num>
  <w:num w:numId="4" w16cid:durableId="1542018552">
    <w:abstractNumId w:val="4"/>
  </w:num>
  <w:num w:numId="5" w16cid:durableId="1474758763">
    <w:abstractNumId w:val="20"/>
  </w:num>
  <w:num w:numId="6" w16cid:durableId="859470500">
    <w:abstractNumId w:val="17"/>
  </w:num>
  <w:num w:numId="7" w16cid:durableId="731270625">
    <w:abstractNumId w:val="14"/>
  </w:num>
  <w:num w:numId="8" w16cid:durableId="1723747342">
    <w:abstractNumId w:val="21"/>
  </w:num>
  <w:num w:numId="9" w16cid:durableId="150299070">
    <w:abstractNumId w:val="8"/>
  </w:num>
  <w:num w:numId="10" w16cid:durableId="97213626">
    <w:abstractNumId w:val="0"/>
  </w:num>
  <w:num w:numId="11" w16cid:durableId="206990318">
    <w:abstractNumId w:val="28"/>
  </w:num>
  <w:num w:numId="12" w16cid:durableId="1712652367">
    <w:abstractNumId w:val="22"/>
  </w:num>
  <w:num w:numId="13" w16cid:durableId="371148342">
    <w:abstractNumId w:val="16"/>
  </w:num>
  <w:num w:numId="14" w16cid:durableId="1281692380">
    <w:abstractNumId w:val="5"/>
  </w:num>
  <w:num w:numId="15" w16cid:durableId="1070271743">
    <w:abstractNumId w:val="13"/>
  </w:num>
  <w:num w:numId="16" w16cid:durableId="1414471237">
    <w:abstractNumId w:val="15"/>
  </w:num>
  <w:num w:numId="17" w16cid:durableId="54283898">
    <w:abstractNumId w:val="11"/>
  </w:num>
  <w:num w:numId="18" w16cid:durableId="1412005275">
    <w:abstractNumId w:val="26"/>
  </w:num>
  <w:num w:numId="19" w16cid:durableId="1678537973">
    <w:abstractNumId w:val="2"/>
  </w:num>
  <w:num w:numId="20" w16cid:durableId="635332521">
    <w:abstractNumId w:val="25"/>
  </w:num>
  <w:num w:numId="21" w16cid:durableId="333071275">
    <w:abstractNumId w:val="19"/>
  </w:num>
  <w:num w:numId="22" w16cid:durableId="1043021711">
    <w:abstractNumId w:val="27"/>
  </w:num>
  <w:num w:numId="23" w16cid:durableId="361443441">
    <w:abstractNumId w:val="24"/>
  </w:num>
  <w:num w:numId="24" w16cid:durableId="765077108">
    <w:abstractNumId w:val="9"/>
  </w:num>
  <w:num w:numId="25" w16cid:durableId="1644577175">
    <w:abstractNumId w:val="6"/>
  </w:num>
  <w:num w:numId="26" w16cid:durableId="32310651">
    <w:abstractNumId w:val="30"/>
  </w:num>
  <w:num w:numId="27" w16cid:durableId="2095736069">
    <w:abstractNumId w:val="29"/>
  </w:num>
  <w:num w:numId="28" w16cid:durableId="1065177213">
    <w:abstractNumId w:val="10"/>
  </w:num>
  <w:num w:numId="29" w16cid:durableId="85539126">
    <w:abstractNumId w:val="7"/>
  </w:num>
  <w:num w:numId="30" w16cid:durableId="234097698">
    <w:abstractNumId w:val="23"/>
  </w:num>
  <w:num w:numId="31" w16cid:durableId="328096252">
    <w:abstractNumId w:val="18"/>
  </w:num>
  <w:num w:numId="32" w16cid:durableId="1923759248">
    <w:abstractNumId w:val="31"/>
  </w:num>
  <w:num w:numId="33" w16cid:durableId="494998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45"/>
    <w:rsid w:val="00001C27"/>
    <w:rsid w:val="000024F4"/>
    <w:rsid w:val="0000294E"/>
    <w:rsid w:val="00004A6F"/>
    <w:rsid w:val="00005B11"/>
    <w:rsid w:val="00006549"/>
    <w:rsid w:val="000071B5"/>
    <w:rsid w:val="00007B0A"/>
    <w:rsid w:val="000100BA"/>
    <w:rsid w:val="00011D5D"/>
    <w:rsid w:val="00012FD4"/>
    <w:rsid w:val="000159F6"/>
    <w:rsid w:val="000173CC"/>
    <w:rsid w:val="00022C88"/>
    <w:rsid w:val="00023750"/>
    <w:rsid w:val="00024D18"/>
    <w:rsid w:val="000250A6"/>
    <w:rsid w:val="0002559C"/>
    <w:rsid w:val="000276C6"/>
    <w:rsid w:val="00031721"/>
    <w:rsid w:val="0003325B"/>
    <w:rsid w:val="00033DD8"/>
    <w:rsid w:val="00034BD6"/>
    <w:rsid w:val="00035F77"/>
    <w:rsid w:val="0003659C"/>
    <w:rsid w:val="00036B29"/>
    <w:rsid w:val="00037F9F"/>
    <w:rsid w:val="00040B76"/>
    <w:rsid w:val="00041CFD"/>
    <w:rsid w:val="0004643D"/>
    <w:rsid w:val="0004798D"/>
    <w:rsid w:val="00051693"/>
    <w:rsid w:val="000521B3"/>
    <w:rsid w:val="00061B53"/>
    <w:rsid w:val="0006305C"/>
    <w:rsid w:val="000651D3"/>
    <w:rsid w:val="00066E7B"/>
    <w:rsid w:val="00070235"/>
    <w:rsid w:val="00073BEC"/>
    <w:rsid w:val="0007533F"/>
    <w:rsid w:val="00077AF4"/>
    <w:rsid w:val="00077F80"/>
    <w:rsid w:val="00081609"/>
    <w:rsid w:val="00081B12"/>
    <w:rsid w:val="00082EB0"/>
    <w:rsid w:val="00090417"/>
    <w:rsid w:val="00093A13"/>
    <w:rsid w:val="00094354"/>
    <w:rsid w:val="00094E65"/>
    <w:rsid w:val="00094F08"/>
    <w:rsid w:val="0009556E"/>
    <w:rsid w:val="000965A7"/>
    <w:rsid w:val="000A1EBA"/>
    <w:rsid w:val="000A1EFF"/>
    <w:rsid w:val="000A25F2"/>
    <w:rsid w:val="000A2A2A"/>
    <w:rsid w:val="000A44DE"/>
    <w:rsid w:val="000A55E1"/>
    <w:rsid w:val="000A5702"/>
    <w:rsid w:val="000A5DDC"/>
    <w:rsid w:val="000A7CD6"/>
    <w:rsid w:val="000B1789"/>
    <w:rsid w:val="000B2ABE"/>
    <w:rsid w:val="000B319B"/>
    <w:rsid w:val="000B6BC4"/>
    <w:rsid w:val="000B71A0"/>
    <w:rsid w:val="000C274F"/>
    <w:rsid w:val="000C33B2"/>
    <w:rsid w:val="000C3CFA"/>
    <w:rsid w:val="000C4224"/>
    <w:rsid w:val="000C7477"/>
    <w:rsid w:val="000D1203"/>
    <w:rsid w:val="000D2902"/>
    <w:rsid w:val="000D373A"/>
    <w:rsid w:val="000D37C7"/>
    <w:rsid w:val="000D5DBE"/>
    <w:rsid w:val="000D6225"/>
    <w:rsid w:val="000E1A23"/>
    <w:rsid w:val="000E1DC6"/>
    <w:rsid w:val="000E552E"/>
    <w:rsid w:val="000E6649"/>
    <w:rsid w:val="000E7A84"/>
    <w:rsid w:val="000E7DCB"/>
    <w:rsid w:val="000E7F5F"/>
    <w:rsid w:val="000F00FE"/>
    <w:rsid w:val="000F2D84"/>
    <w:rsid w:val="000F3947"/>
    <w:rsid w:val="000F7AE9"/>
    <w:rsid w:val="00101673"/>
    <w:rsid w:val="00104CB2"/>
    <w:rsid w:val="00105762"/>
    <w:rsid w:val="0011154E"/>
    <w:rsid w:val="00114F3C"/>
    <w:rsid w:val="00115015"/>
    <w:rsid w:val="0011681D"/>
    <w:rsid w:val="00116B8B"/>
    <w:rsid w:val="001213D8"/>
    <w:rsid w:val="001228CB"/>
    <w:rsid w:val="00124561"/>
    <w:rsid w:val="001267AE"/>
    <w:rsid w:val="00131B21"/>
    <w:rsid w:val="00131CE8"/>
    <w:rsid w:val="00133300"/>
    <w:rsid w:val="00134131"/>
    <w:rsid w:val="00134845"/>
    <w:rsid w:val="001359FD"/>
    <w:rsid w:val="0013717E"/>
    <w:rsid w:val="00137852"/>
    <w:rsid w:val="00143EFC"/>
    <w:rsid w:val="0014428A"/>
    <w:rsid w:val="0014524F"/>
    <w:rsid w:val="001458ED"/>
    <w:rsid w:val="00145E6E"/>
    <w:rsid w:val="00145F61"/>
    <w:rsid w:val="00146E13"/>
    <w:rsid w:val="001507CD"/>
    <w:rsid w:val="00154612"/>
    <w:rsid w:val="00155F9D"/>
    <w:rsid w:val="0016067D"/>
    <w:rsid w:val="00161B89"/>
    <w:rsid w:val="00161CA6"/>
    <w:rsid w:val="0016258D"/>
    <w:rsid w:val="00162F79"/>
    <w:rsid w:val="001632E3"/>
    <w:rsid w:val="00163F1B"/>
    <w:rsid w:val="00165B55"/>
    <w:rsid w:val="00167F65"/>
    <w:rsid w:val="00170644"/>
    <w:rsid w:val="00170C49"/>
    <w:rsid w:val="001711C0"/>
    <w:rsid w:val="0017284F"/>
    <w:rsid w:val="00173165"/>
    <w:rsid w:val="00177176"/>
    <w:rsid w:val="00181EB0"/>
    <w:rsid w:val="001861A6"/>
    <w:rsid w:val="00186305"/>
    <w:rsid w:val="00187B51"/>
    <w:rsid w:val="00191642"/>
    <w:rsid w:val="001925AE"/>
    <w:rsid w:val="00196BBC"/>
    <w:rsid w:val="001972FA"/>
    <w:rsid w:val="001978B5"/>
    <w:rsid w:val="001A039E"/>
    <w:rsid w:val="001A32DC"/>
    <w:rsid w:val="001A43E6"/>
    <w:rsid w:val="001A726E"/>
    <w:rsid w:val="001B03FA"/>
    <w:rsid w:val="001B2920"/>
    <w:rsid w:val="001B29DA"/>
    <w:rsid w:val="001B43A2"/>
    <w:rsid w:val="001B487F"/>
    <w:rsid w:val="001B587E"/>
    <w:rsid w:val="001B6EC1"/>
    <w:rsid w:val="001B7B4F"/>
    <w:rsid w:val="001C339C"/>
    <w:rsid w:val="001C6538"/>
    <w:rsid w:val="001C7553"/>
    <w:rsid w:val="001D1C3C"/>
    <w:rsid w:val="001D23BB"/>
    <w:rsid w:val="001D530C"/>
    <w:rsid w:val="001D6184"/>
    <w:rsid w:val="001D75CD"/>
    <w:rsid w:val="001E02F7"/>
    <w:rsid w:val="001E31F2"/>
    <w:rsid w:val="001E4BD6"/>
    <w:rsid w:val="001E4D51"/>
    <w:rsid w:val="001E4D65"/>
    <w:rsid w:val="001F1FB8"/>
    <w:rsid w:val="001F3D57"/>
    <w:rsid w:val="001F629E"/>
    <w:rsid w:val="002026BF"/>
    <w:rsid w:val="00204FEC"/>
    <w:rsid w:val="00207BC2"/>
    <w:rsid w:val="002105B1"/>
    <w:rsid w:val="002158CE"/>
    <w:rsid w:val="002178A0"/>
    <w:rsid w:val="00217EB4"/>
    <w:rsid w:val="002201B1"/>
    <w:rsid w:val="00220A07"/>
    <w:rsid w:val="00221CA6"/>
    <w:rsid w:val="00223D28"/>
    <w:rsid w:val="00227A28"/>
    <w:rsid w:val="00230E7C"/>
    <w:rsid w:val="00230EA8"/>
    <w:rsid w:val="002319F8"/>
    <w:rsid w:val="00234E0C"/>
    <w:rsid w:val="002360D9"/>
    <w:rsid w:val="002370A0"/>
    <w:rsid w:val="0024104A"/>
    <w:rsid w:val="002430A7"/>
    <w:rsid w:val="002448ED"/>
    <w:rsid w:val="00245E7B"/>
    <w:rsid w:val="0024631F"/>
    <w:rsid w:val="00253FC9"/>
    <w:rsid w:val="00255BF7"/>
    <w:rsid w:val="0025613E"/>
    <w:rsid w:val="002608AA"/>
    <w:rsid w:val="00263DCC"/>
    <w:rsid w:val="00266061"/>
    <w:rsid w:val="00267C6A"/>
    <w:rsid w:val="00270D48"/>
    <w:rsid w:val="00270ECE"/>
    <w:rsid w:val="00271352"/>
    <w:rsid w:val="002716C8"/>
    <w:rsid w:val="00272850"/>
    <w:rsid w:val="00273262"/>
    <w:rsid w:val="00274720"/>
    <w:rsid w:val="00275D0E"/>
    <w:rsid w:val="00275DFC"/>
    <w:rsid w:val="002760CF"/>
    <w:rsid w:val="0028032A"/>
    <w:rsid w:val="002807A6"/>
    <w:rsid w:val="002809FA"/>
    <w:rsid w:val="00280B60"/>
    <w:rsid w:val="00280CA6"/>
    <w:rsid w:val="0028333A"/>
    <w:rsid w:val="00284A92"/>
    <w:rsid w:val="00290E3E"/>
    <w:rsid w:val="00292755"/>
    <w:rsid w:val="00292936"/>
    <w:rsid w:val="00293202"/>
    <w:rsid w:val="00294CDD"/>
    <w:rsid w:val="00294FE6"/>
    <w:rsid w:val="0029564B"/>
    <w:rsid w:val="002A2463"/>
    <w:rsid w:val="002A2D51"/>
    <w:rsid w:val="002A71D0"/>
    <w:rsid w:val="002B30FB"/>
    <w:rsid w:val="002B3AB4"/>
    <w:rsid w:val="002B411D"/>
    <w:rsid w:val="002B4767"/>
    <w:rsid w:val="002B4952"/>
    <w:rsid w:val="002B4A99"/>
    <w:rsid w:val="002B4D81"/>
    <w:rsid w:val="002B58C1"/>
    <w:rsid w:val="002B6A25"/>
    <w:rsid w:val="002C1E86"/>
    <w:rsid w:val="002C37A6"/>
    <w:rsid w:val="002C3904"/>
    <w:rsid w:val="002C4D30"/>
    <w:rsid w:val="002C6E73"/>
    <w:rsid w:val="002C6FDB"/>
    <w:rsid w:val="002C7BFA"/>
    <w:rsid w:val="002D3882"/>
    <w:rsid w:val="002D4BC8"/>
    <w:rsid w:val="002E383B"/>
    <w:rsid w:val="002E4115"/>
    <w:rsid w:val="002E6F6E"/>
    <w:rsid w:val="002E72A8"/>
    <w:rsid w:val="002E72C4"/>
    <w:rsid w:val="002E72F5"/>
    <w:rsid w:val="002F1515"/>
    <w:rsid w:val="002F5363"/>
    <w:rsid w:val="002F7570"/>
    <w:rsid w:val="002F7C54"/>
    <w:rsid w:val="002F7E38"/>
    <w:rsid w:val="0030012F"/>
    <w:rsid w:val="00301545"/>
    <w:rsid w:val="0030375A"/>
    <w:rsid w:val="00305208"/>
    <w:rsid w:val="003075AC"/>
    <w:rsid w:val="00313F62"/>
    <w:rsid w:val="00314A1E"/>
    <w:rsid w:val="00322C5E"/>
    <w:rsid w:val="00326E18"/>
    <w:rsid w:val="00326E89"/>
    <w:rsid w:val="003276FB"/>
    <w:rsid w:val="0033405B"/>
    <w:rsid w:val="00340F06"/>
    <w:rsid w:val="003516E1"/>
    <w:rsid w:val="00361099"/>
    <w:rsid w:val="00365E49"/>
    <w:rsid w:val="0036606D"/>
    <w:rsid w:val="0037440F"/>
    <w:rsid w:val="00374AEC"/>
    <w:rsid w:val="00383234"/>
    <w:rsid w:val="00383690"/>
    <w:rsid w:val="00384A2B"/>
    <w:rsid w:val="00392800"/>
    <w:rsid w:val="003949DD"/>
    <w:rsid w:val="003966CD"/>
    <w:rsid w:val="00396A41"/>
    <w:rsid w:val="00397D2B"/>
    <w:rsid w:val="003A0E1B"/>
    <w:rsid w:val="003A36A8"/>
    <w:rsid w:val="003A3A83"/>
    <w:rsid w:val="003B0BA0"/>
    <w:rsid w:val="003B1ED9"/>
    <w:rsid w:val="003B26C1"/>
    <w:rsid w:val="003B37C6"/>
    <w:rsid w:val="003B37D6"/>
    <w:rsid w:val="003B723E"/>
    <w:rsid w:val="003C281C"/>
    <w:rsid w:val="003C4F3E"/>
    <w:rsid w:val="003C5D43"/>
    <w:rsid w:val="003C6E4B"/>
    <w:rsid w:val="003D0F89"/>
    <w:rsid w:val="003D1537"/>
    <w:rsid w:val="003D2C22"/>
    <w:rsid w:val="003D3A17"/>
    <w:rsid w:val="003D63AF"/>
    <w:rsid w:val="003D7410"/>
    <w:rsid w:val="003E06AC"/>
    <w:rsid w:val="003E0ADF"/>
    <w:rsid w:val="003E2157"/>
    <w:rsid w:val="003E5449"/>
    <w:rsid w:val="003E7DF7"/>
    <w:rsid w:val="003F348E"/>
    <w:rsid w:val="003F4B96"/>
    <w:rsid w:val="003F4D6D"/>
    <w:rsid w:val="003F535E"/>
    <w:rsid w:val="003F70EB"/>
    <w:rsid w:val="003F77EB"/>
    <w:rsid w:val="00403263"/>
    <w:rsid w:val="00403CE3"/>
    <w:rsid w:val="00410764"/>
    <w:rsid w:val="00411B2C"/>
    <w:rsid w:val="00413199"/>
    <w:rsid w:val="00413793"/>
    <w:rsid w:val="004145CD"/>
    <w:rsid w:val="00415E8B"/>
    <w:rsid w:val="00416088"/>
    <w:rsid w:val="004161CB"/>
    <w:rsid w:val="004174A7"/>
    <w:rsid w:val="004249AB"/>
    <w:rsid w:val="00425C6D"/>
    <w:rsid w:val="0043116B"/>
    <w:rsid w:val="0043122E"/>
    <w:rsid w:val="00431D10"/>
    <w:rsid w:val="00433CED"/>
    <w:rsid w:val="004351FF"/>
    <w:rsid w:val="004369C4"/>
    <w:rsid w:val="004378A8"/>
    <w:rsid w:val="004432FC"/>
    <w:rsid w:val="00444385"/>
    <w:rsid w:val="004460E6"/>
    <w:rsid w:val="00450129"/>
    <w:rsid w:val="00450EF8"/>
    <w:rsid w:val="00455AAB"/>
    <w:rsid w:val="00460D09"/>
    <w:rsid w:val="00461623"/>
    <w:rsid w:val="00461F26"/>
    <w:rsid w:val="004636B6"/>
    <w:rsid w:val="0046742B"/>
    <w:rsid w:val="00472065"/>
    <w:rsid w:val="00473DB0"/>
    <w:rsid w:val="0047432A"/>
    <w:rsid w:val="00475388"/>
    <w:rsid w:val="00475394"/>
    <w:rsid w:val="00480BC7"/>
    <w:rsid w:val="0048177C"/>
    <w:rsid w:val="00485F08"/>
    <w:rsid w:val="00491017"/>
    <w:rsid w:val="004929E3"/>
    <w:rsid w:val="004948E9"/>
    <w:rsid w:val="004A7722"/>
    <w:rsid w:val="004A7E4C"/>
    <w:rsid w:val="004B21BC"/>
    <w:rsid w:val="004B25D4"/>
    <w:rsid w:val="004B4401"/>
    <w:rsid w:val="004B7F2A"/>
    <w:rsid w:val="004C0494"/>
    <w:rsid w:val="004D0EF0"/>
    <w:rsid w:val="004D0FD9"/>
    <w:rsid w:val="004D2FC8"/>
    <w:rsid w:val="004D3C2C"/>
    <w:rsid w:val="004E156C"/>
    <w:rsid w:val="004E2BC8"/>
    <w:rsid w:val="004E41B9"/>
    <w:rsid w:val="004F0E0B"/>
    <w:rsid w:val="004F35E8"/>
    <w:rsid w:val="004F50C0"/>
    <w:rsid w:val="004F541B"/>
    <w:rsid w:val="004F6329"/>
    <w:rsid w:val="004F77B1"/>
    <w:rsid w:val="004F7EB0"/>
    <w:rsid w:val="005013B7"/>
    <w:rsid w:val="00502024"/>
    <w:rsid w:val="00502475"/>
    <w:rsid w:val="00503AC8"/>
    <w:rsid w:val="00505E10"/>
    <w:rsid w:val="00506169"/>
    <w:rsid w:val="00506741"/>
    <w:rsid w:val="00510FBB"/>
    <w:rsid w:val="0051578F"/>
    <w:rsid w:val="00521346"/>
    <w:rsid w:val="00523ECA"/>
    <w:rsid w:val="005250A6"/>
    <w:rsid w:val="00525AC6"/>
    <w:rsid w:val="00525B58"/>
    <w:rsid w:val="00526497"/>
    <w:rsid w:val="0052760A"/>
    <w:rsid w:val="005338B1"/>
    <w:rsid w:val="005347D4"/>
    <w:rsid w:val="00534CE1"/>
    <w:rsid w:val="00535B36"/>
    <w:rsid w:val="00535E86"/>
    <w:rsid w:val="00537954"/>
    <w:rsid w:val="00537C23"/>
    <w:rsid w:val="00537DF0"/>
    <w:rsid w:val="0054039A"/>
    <w:rsid w:val="00541D39"/>
    <w:rsid w:val="00550562"/>
    <w:rsid w:val="0055367D"/>
    <w:rsid w:val="00553E29"/>
    <w:rsid w:val="00555CEF"/>
    <w:rsid w:val="00555E56"/>
    <w:rsid w:val="0056251F"/>
    <w:rsid w:val="00563902"/>
    <w:rsid w:val="005642BB"/>
    <w:rsid w:val="00567F99"/>
    <w:rsid w:val="00570853"/>
    <w:rsid w:val="005715DF"/>
    <w:rsid w:val="00571AAB"/>
    <w:rsid w:val="00572083"/>
    <w:rsid w:val="005728E3"/>
    <w:rsid w:val="00572AB1"/>
    <w:rsid w:val="00573565"/>
    <w:rsid w:val="00574D27"/>
    <w:rsid w:val="0058005C"/>
    <w:rsid w:val="00580681"/>
    <w:rsid w:val="005812DC"/>
    <w:rsid w:val="0058746A"/>
    <w:rsid w:val="00592DA1"/>
    <w:rsid w:val="00595AD3"/>
    <w:rsid w:val="00596A16"/>
    <w:rsid w:val="00596A73"/>
    <w:rsid w:val="00597254"/>
    <w:rsid w:val="005A08FF"/>
    <w:rsid w:val="005A2222"/>
    <w:rsid w:val="005A2342"/>
    <w:rsid w:val="005A35D8"/>
    <w:rsid w:val="005A3F26"/>
    <w:rsid w:val="005A4329"/>
    <w:rsid w:val="005A56D2"/>
    <w:rsid w:val="005A5EE9"/>
    <w:rsid w:val="005A7937"/>
    <w:rsid w:val="005B70D5"/>
    <w:rsid w:val="005B72B6"/>
    <w:rsid w:val="005B7FBB"/>
    <w:rsid w:val="005C11B3"/>
    <w:rsid w:val="005C2FC9"/>
    <w:rsid w:val="005C497C"/>
    <w:rsid w:val="005C7147"/>
    <w:rsid w:val="005D13C7"/>
    <w:rsid w:val="005D39EC"/>
    <w:rsid w:val="005D488B"/>
    <w:rsid w:val="005D5526"/>
    <w:rsid w:val="005D57C8"/>
    <w:rsid w:val="005D6DFC"/>
    <w:rsid w:val="005D7AA7"/>
    <w:rsid w:val="005E08F4"/>
    <w:rsid w:val="005E0CFE"/>
    <w:rsid w:val="005E2EC2"/>
    <w:rsid w:val="005E5EF4"/>
    <w:rsid w:val="005F0403"/>
    <w:rsid w:val="005F05A0"/>
    <w:rsid w:val="005F2D6F"/>
    <w:rsid w:val="005F471B"/>
    <w:rsid w:val="005F6D82"/>
    <w:rsid w:val="00602DF8"/>
    <w:rsid w:val="006058A8"/>
    <w:rsid w:val="006075E5"/>
    <w:rsid w:val="00610478"/>
    <w:rsid w:val="00610C63"/>
    <w:rsid w:val="00612530"/>
    <w:rsid w:val="00612550"/>
    <w:rsid w:val="00612CE6"/>
    <w:rsid w:val="00614811"/>
    <w:rsid w:val="00614D07"/>
    <w:rsid w:val="00614E02"/>
    <w:rsid w:val="006159C0"/>
    <w:rsid w:val="0061745B"/>
    <w:rsid w:val="00621273"/>
    <w:rsid w:val="006215F0"/>
    <w:rsid w:val="006222AE"/>
    <w:rsid w:val="00622AFE"/>
    <w:rsid w:val="00625399"/>
    <w:rsid w:val="006256EE"/>
    <w:rsid w:val="0062637F"/>
    <w:rsid w:val="00626AC0"/>
    <w:rsid w:val="006316A6"/>
    <w:rsid w:val="00637047"/>
    <w:rsid w:val="00640AFB"/>
    <w:rsid w:val="00640B48"/>
    <w:rsid w:val="006414FB"/>
    <w:rsid w:val="00641956"/>
    <w:rsid w:val="00641D4A"/>
    <w:rsid w:val="00642480"/>
    <w:rsid w:val="006424D1"/>
    <w:rsid w:val="006435EB"/>
    <w:rsid w:val="006444BB"/>
    <w:rsid w:val="00645783"/>
    <w:rsid w:val="00646CE1"/>
    <w:rsid w:val="00647F41"/>
    <w:rsid w:val="00650AA7"/>
    <w:rsid w:val="006519A4"/>
    <w:rsid w:val="00654507"/>
    <w:rsid w:val="00654CC9"/>
    <w:rsid w:val="00655190"/>
    <w:rsid w:val="00656477"/>
    <w:rsid w:val="0066151C"/>
    <w:rsid w:val="00661A9E"/>
    <w:rsid w:val="00661B06"/>
    <w:rsid w:val="006629B0"/>
    <w:rsid w:val="006655CC"/>
    <w:rsid w:val="006670CC"/>
    <w:rsid w:val="0067117E"/>
    <w:rsid w:val="00671809"/>
    <w:rsid w:val="00671AF8"/>
    <w:rsid w:val="00672AF3"/>
    <w:rsid w:val="0067534F"/>
    <w:rsid w:val="006756FB"/>
    <w:rsid w:val="00681D81"/>
    <w:rsid w:val="00682B9D"/>
    <w:rsid w:val="00685546"/>
    <w:rsid w:val="00686CD2"/>
    <w:rsid w:val="006908D6"/>
    <w:rsid w:val="0069242E"/>
    <w:rsid w:val="006930F9"/>
    <w:rsid w:val="00697B2A"/>
    <w:rsid w:val="00697EBC"/>
    <w:rsid w:val="006A0584"/>
    <w:rsid w:val="006A0FB7"/>
    <w:rsid w:val="006A3B2E"/>
    <w:rsid w:val="006A3BCE"/>
    <w:rsid w:val="006A45A2"/>
    <w:rsid w:val="006A4765"/>
    <w:rsid w:val="006A5D3B"/>
    <w:rsid w:val="006A7324"/>
    <w:rsid w:val="006A77F5"/>
    <w:rsid w:val="006B3641"/>
    <w:rsid w:val="006B75E9"/>
    <w:rsid w:val="006C00D7"/>
    <w:rsid w:val="006C5A0C"/>
    <w:rsid w:val="006C648E"/>
    <w:rsid w:val="006C6748"/>
    <w:rsid w:val="006D236E"/>
    <w:rsid w:val="006D2BA3"/>
    <w:rsid w:val="006D433F"/>
    <w:rsid w:val="006D5588"/>
    <w:rsid w:val="006D7C4B"/>
    <w:rsid w:val="006E2E09"/>
    <w:rsid w:val="006E4C47"/>
    <w:rsid w:val="006E62D1"/>
    <w:rsid w:val="006F00BB"/>
    <w:rsid w:val="006F2AA8"/>
    <w:rsid w:val="006F34C4"/>
    <w:rsid w:val="006F3E7E"/>
    <w:rsid w:val="006F5480"/>
    <w:rsid w:val="006F5EEC"/>
    <w:rsid w:val="006F6FDB"/>
    <w:rsid w:val="0070342B"/>
    <w:rsid w:val="00705376"/>
    <w:rsid w:val="007054D6"/>
    <w:rsid w:val="00707C38"/>
    <w:rsid w:val="00707E43"/>
    <w:rsid w:val="00707FDC"/>
    <w:rsid w:val="00711492"/>
    <w:rsid w:val="007121AE"/>
    <w:rsid w:val="00713335"/>
    <w:rsid w:val="00716547"/>
    <w:rsid w:val="00716C96"/>
    <w:rsid w:val="0073073C"/>
    <w:rsid w:val="00731F60"/>
    <w:rsid w:val="007327A5"/>
    <w:rsid w:val="007328E2"/>
    <w:rsid w:val="00732FF2"/>
    <w:rsid w:val="0073420B"/>
    <w:rsid w:val="00734332"/>
    <w:rsid w:val="00735161"/>
    <w:rsid w:val="00736E7A"/>
    <w:rsid w:val="0074049B"/>
    <w:rsid w:val="00741462"/>
    <w:rsid w:val="0074280F"/>
    <w:rsid w:val="00742C72"/>
    <w:rsid w:val="00742FF6"/>
    <w:rsid w:val="007439C7"/>
    <w:rsid w:val="007448D0"/>
    <w:rsid w:val="007462EC"/>
    <w:rsid w:val="00747E80"/>
    <w:rsid w:val="00753E00"/>
    <w:rsid w:val="00753F7A"/>
    <w:rsid w:val="00754751"/>
    <w:rsid w:val="00756039"/>
    <w:rsid w:val="00756104"/>
    <w:rsid w:val="0075631E"/>
    <w:rsid w:val="00760E31"/>
    <w:rsid w:val="00761BB9"/>
    <w:rsid w:val="0076502E"/>
    <w:rsid w:val="007664DF"/>
    <w:rsid w:val="0076737B"/>
    <w:rsid w:val="00772DB7"/>
    <w:rsid w:val="00775569"/>
    <w:rsid w:val="007801EB"/>
    <w:rsid w:val="00781160"/>
    <w:rsid w:val="00784E00"/>
    <w:rsid w:val="0078538E"/>
    <w:rsid w:val="00785FC4"/>
    <w:rsid w:val="0078761F"/>
    <w:rsid w:val="00790911"/>
    <w:rsid w:val="007919EF"/>
    <w:rsid w:val="00792AAD"/>
    <w:rsid w:val="00793FA4"/>
    <w:rsid w:val="0079486A"/>
    <w:rsid w:val="007952E6"/>
    <w:rsid w:val="007967E0"/>
    <w:rsid w:val="00797381"/>
    <w:rsid w:val="00797A65"/>
    <w:rsid w:val="007A089E"/>
    <w:rsid w:val="007A2273"/>
    <w:rsid w:val="007A35F3"/>
    <w:rsid w:val="007A6BC0"/>
    <w:rsid w:val="007B0618"/>
    <w:rsid w:val="007B156D"/>
    <w:rsid w:val="007B3C09"/>
    <w:rsid w:val="007B3CAF"/>
    <w:rsid w:val="007B5113"/>
    <w:rsid w:val="007C2161"/>
    <w:rsid w:val="007C3DC8"/>
    <w:rsid w:val="007C5798"/>
    <w:rsid w:val="007C630A"/>
    <w:rsid w:val="007C7496"/>
    <w:rsid w:val="007D1C44"/>
    <w:rsid w:val="007D20AC"/>
    <w:rsid w:val="007D2F1D"/>
    <w:rsid w:val="007D5550"/>
    <w:rsid w:val="007D6318"/>
    <w:rsid w:val="007D653C"/>
    <w:rsid w:val="007E01FC"/>
    <w:rsid w:val="007E0357"/>
    <w:rsid w:val="007E3A98"/>
    <w:rsid w:val="007E721A"/>
    <w:rsid w:val="007F0343"/>
    <w:rsid w:val="007F0F0F"/>
    <w:rsid w:val="007F0F1A"/>
    <w:rsid w:val="007F0F58"/>
    <w:rsid w:val="007F1572"/>
    <w:rsid w:val="007F1F21"/>
    <w:rsid w:val="007F3311"/>
    <w:rsid w:val="007F37B0"/>
    <w:rsid w:val="007F4430"/>
    <w:rsid w:val="007F4FFE"/>
    <w:rsid w:val="0080066C"/>
    <w:rsid w:val="0080162E"/>
    <w:rsid w:val="00802F92"/>
    <w:rsid w:val="00804668"/>
    <w:rsid w:val="00804CC8"/>
    <w:rsid w:val="0080562E"/>
    <w:rsid w:val="00806FAA"/>
    <w:rsid w:val="00807497"/>
    <w:rsid w:val="0081319E"/>
    <w:rsid w:val="00813A88"/>
    <w:rsid w:val="0081400D"/>
    <w:rsid w:val="00823151"/>
    <w:rsid w:val="00824B56"/>
    <w:rsid w:val="00831C01"/>
    <w:rsid w:val="00831CA6"/>
    <w:rsid w:val="00833AF8"/>
    <w:rsid w:val="00833E95"/>
    <w:rsid w:val="0083531D"/>
    <w:rsid w:val="00837378"/>
    <w:rsid w:val="00837F73"/>
    <w:rsid w:val="008425AB"/>
    <w:rsid w:val="00842C05"/>
    <w:rsid w:val="0084320A"/>
    <w:rsid w:val="00845C4E"/>
    <w:rsid w:val="00847431"/>
    <w:rsid w:val="00850BEA"/>
    <w:rsid w:val="008534A8"/>
    <w:rsid w:val="00853C24"/>
    <w:rsid w:val="008551FC"/>
    <w:rsid w:val="00855E6F"/>
    <w:rsid w:val="00857D26"/>
    <w:rsid w:val="00861FA9"/>
    <w:rsid w:val="00862EEC"/>
    <w:rsid w:val="0086546F"/>
    <w:rsid w:val="00865BFE"/>
    <w:rsid w:val="00867E1E"/>
    <w:rsid w:val="00876FCE"/>
    <w:rsid w:val="00877025"/>
    <w:rsid w:val="00881353"/>
    <w:rsid w:val="0088249A"/>
    <w:rsid w:val="00883E69"/>
    <w:rsid w:val="008847A1"/>
    <w:rsid w:val="00890513"/>
    <w:rsid w:val="00891249"/>
    <w:rsid w:val="00894211"/>
    <w:rsid w:val="00894627"/>
    <w:rsid w:val="00895C95"/>
    <w:rsid w:val="008A25EB"/>
    <w:rsid w:val="008A393B"/>
    <w:rsid w:val="008A6BBE"/>
    <w:rsid w:val="008B0888"/>
    <w:rsid w:val="008B0C1A"/>
    <w:rsid w:val="008B314D"/>
    <w:rsid w:val="008B3C96"/>
    <w:rsid w:val="008B6349"/>
    <w:rsid w:val="008C06B1"/>
    <w:rsid w:val="008C1B8F"/>
    <w:rsid w:val="008D133F"/>
    <w:rsid w:val="008D1BDD"/>
    <w:rsid w:val="008D23A0"/>
    <w:rsid w:val="008D3DAC"/>
    <w:rsid w:val="008D3EB9"/>
    <w:rsid w:val="008D449F"/>
    <w:rsid w:val="008E29A9"/>
    <w:rsid w:val="008E424D"/>
    <w:rsid w:val="008E4D4D"/>
    <w:rsid w:val="008E6050"/>
    <w:rsid w:val="008F0F7A"/>
    <w:rsid w:val="008F5807"/>
    <w:rsid w:val="00900E79"/>
    <w:rsid w:val="00901BD0"/>
    <w:rsid w:val="00901C5C"/>
    <w:rsid w:val="00902852"/>
    <w:rsid w:val="009029F7"/>
    <w:rsid w:val="0090312A"/>
    <w:rsid w:val="009046B1"/>
    <w:rsid w:val="00905136"/>
    <w:rsid w:val="0090522E"/>
    <w:rsid w:val="00905752"/>
    <w:rsid w:val="00910E0D"/>
    <w:rsid w:val="00912880"/>
    <w:rsid w:val="00914558"/>
    <w:rsid w:val="0092029F"/>
    <w:rsid w:val="00922C3E"/>
    <w:rsid w:val="00926684"/>
    <w:rsid w:val="00926726"/>
    <w:rsid w:val="00927889"/>
    <w:rsid w:val="00933909"/>
    <w:rsid w:val="009342F4"/>
    <w:rsid w:val="00934379"/>
    <w:rsid w:val="00936F7C"/>
    <w:rsid w:val="00941112"/>
    <w:rsid w:val="00942771"/>
    <w:rsid w:val="009475A5"/>
    <w:rsid w:val="00947BA6"/>
    <w:rsid w:val="00954980"/>
    <w:rsid w:val="009563FC"/>
    <w:rsid w:val="00956810"/>
    <w:rsid w:val="009568B8"/>
    <w:rsid w:val="009613F9"/>
    <w:rsid w:val="0096146E"/>
    <w:rsid w:val="00962362"/>
    <w:rsid w:val="009626E2"/>
    <w:rsid w:val="00962E53"/>
    <w:rsid w:val="00962EB8"/>
    <w:rsid w:val="00964258"/>
    <w:rsid w:val="009649DE"/>
    <w:rsid w:val="00964E71"/>
    <w:rsid w:val="009700BB"/>
    <w:rsid w:val="009711B0"/>
    <w:rsid w:val="00972D38"/>
    <w:rsid w:val="00975864"/>
    <w:rsid w:val="00977BDD"/>
    <w:rsid w:val="009809BF"/>
    <w:rsid w:val="00980A8A"/>
    <w:rsid w:val="00981E65"/>
    <w:rsid w:val="009849B7"/>
    <w:rsid w:val="0098723C"/>
    <w:rsid w:val="00990318"/>
    <w:rsid w:val="00990CAC"/>
    <w:rsid w:val="009921DC"/>
    <w:rsid w:val="00993277"/>
    <w:rsid w:val="00996F59"/>
    <w:rsid w:val="009A0894"/>
    <w:rsid w:val="009A092F"/>
    <w:rsid w:val="009A0FBB"/>
    <w:rsid w:val="009A171B"/>
    <w:rsid w:val="009A4838"/>
    <w:rsid w:val="009B1504"/>
    <w:rsid w:val="009B2FFB"/>
    <w:rsid w:val="009B33DD"/>
    <w:rsid w:val="009B44A9"/>
    <w:rsid w:val="009B6508"/>
    <w:rsid w:val="009C10BE"/>
    <w:rsid w:val="009C2FD3"/>
    <w:rsid w:val="009D03D0"/>
    <w:rsid w:val="009D1A9F"/>
    <w:rsid w:val="009D3C61"/>
    <w:rsid w:val="009D6DD9"/>
    <w:rsid w:val="009E06BE"/>
    <w:rsid w:val="009E4788"/>
    <w:rsid w:val="009E5BE7"/>
    <w:rsid w:val="009E69B3"/>
    <w:rsid w:val="009F2EC4"/>
    <w:rsid w:val="009F38F8"/>
    <w:rsid w:val="009F67A1"/>
    <w:rsid w:val="009F6EFF"/>
    <w:rsid w:val="00A00B8D"/>
    <w:rsid w:val="00A02E1B"/>
    <w:rsid w:val="00A03672"/>
    <w:rsid w:val="00A04E6A"/>
    <w:rsid w:val="00A06B62"/>
    <w:rsid w:val="00A07063"/>
    <w:rsid w:val="00A077B4"/>
    <w:rsid w:val="00A12D1E"/>
    <w:rsid w:val="00A12E9A"/>
    <w:rsid w:val="00A14ADD"/>
    <w:rsid w:val="00A14BA7"/>
    <w:rsid w:val="00A17403"/>
    <w:rsid w:val="00A23E1D"/>
    <w:rsid w:val="00A2510A"/>
    <w:rsid w:val="00A25FDF"/>
    <w:rsid w:val="00A26B0C"/>
    <w:rsid w:val="00A26BC7"/>
    <w:rsid w:val="00A27FF3"/>
    <w:rsid w:val="00A34F3F"/>
    <w:rsid w:val="00A40AFE"/>
    <w:rsid w:val="00A46B22"/>
    <w:rsid w:val="00A46BCE"/>
    <w:rsid w:val="00A5064E"/>
    <w:rsid w:val="00A51B99"/>
    <w:rsid w:val="00A51FF7"/>
    <w:rsid w:val="00A54C33"/>
    <w:rsid w:val="00A5689A"/>
    <w:rsid w:val="00A56C84"/>
    <w:rsid w:val="00A615D0"/>
    <w:rsid w:val="00A629A7"/>
    <w:rsid w:val="00A64EB9"/>
    <w:rsid w:val="00A661CA"/>
    <w:rsid w:val="00A66C06"/>
    <w:rsid w:val="00A67C23"/>
    <w:rsid w:val="00A70EFD"/>
    <w:rsid w:val="00A71918"/>
    <w:rsid w:val="00A727E1"/>
    <w:rsid w:val="00A72B65"/>
    <w:rsid w:val="00A749CF"/>
    <w:rsid w:val="00A76513"/>
    <w:rsid w:val="00A76922"/>
    <w:rsid w:val="00A81FAD"/>
    <w:rsid w:val="00A83899"/>
    <w:rsid w:val="00A83A2F"/>
    <w:rsid w:val="00A873FB"/>
    <w:rsid w:val="00A9160F"/>
    <w:rsid w:val="00A94F65"/>
    <w:rsid w:val="00A955D4"/>
    <w:rsid w:val="00A969BE"/>
    <w:rsid w:val="00AA1A7E"/>
    <w:rsid w:val="00AA1A9C"/>
    <w:rsid w:val="00AA3474"/>
    <w:rsid w:val="00AA6023"/>
    <w:rsid w:val="00AA7ABD"/>
    <w:rsid w:val="00AB31AE"/>
    <w:rsid w:val="00AB4965"/>
    <w:rsid w:val="00AC0976"/>
    <w:rsid w:val="00AC20D2"/>
    <w:rsid w:val="00AC31B3"/>
    <w:rsid w:val="00AC35D4"/>
    <w:rsid w:val="00AC3ACF"/>
    <w:rsid w:val="00AC4A0B"/>
    <w:rsid w:val="00AC4B49"/>
    <w:rsid w:val="00AC6435"/>
    <w:rsid w:val="00AC70EB"/>
    <w:rsid w:val="00AD16EA"/>
    <w:rsid w:val="00AD3D6D"/>
    <w:rsid w:val="00AD606E"/>
    <w:rsid w:val="00AE05A5"/>
    <w:rsid w:val="00AE240B"/>
    <w:rsid w:val="00AE3AAF"/>
    <w:rsid w:val="00AF02DC"/>
    <w:rsid w:val="00AF1F15"/>
    <w:rsid w:val="00AF2596"/>
    <w:rsid w:val="00AF2F49"/>
    <w:rsid w:val="00AF6AAA"/>
    <w:rsid w:val="00B008F4"/>
    <w:rsid w:val="00B00EDB"/>
    <w:rsid w:val="00B01B01"/>
    <w:rsid w:val="00B02C9B"/>
    <w:rsid w:val="00B05ACC"/>
    <w:rsid w:val="00B06B90"/>
    <w:rsid w:val="00B12A9A"/>
    <w:rsid w:val="00B20242"/>
    <w:rsid w:val="00B2043E"/>
    <w:rsid w:val="00B20D45"/>
    <w:rsid w:val="00B2102C"/>
    <w:rsid w:val="00B2257D"/>
    <w:rsid w:val="00B22E3E"/>
    <w:rsid w:val="00B248A6"/>
    <w:rsid w:val="00B26B20"/>
    <w:rsid w:val="00B30E4E"/>
    <w:rsid w:val="00B34204"/>
    <w:rsid w:val="00B34484"/>
    <w:rsid w:val="00B34FF0"/>
    <w:rsid w:val="00B366E9"/>
    <w:rsid w:val="00B369FC"/>
    <w:rsid w:val="00B40412"/>
    <w:rsid w:val="00B40ADB"/>
    <w:rsid w:val="00B40E16"/>
    <w:rsid w:val="00B42DB3"/>
    <w:rsid w:val="00B44589"/>
    <w:rsid w:val="00B455E2"/>
    <w:rsid w:val="00B45D78"/>
    <w:rsid w:val="00B472AD"/>
    <w:rsid w:val="00B52597"/>
    <w:rsid w:val="00B53430"/>
    <w:rsid w:val="00B617B4"/>
    <w:rsid w:val="00B63A7E"/>
    <w:rsid w:val="00B6485B"/>
    <w:rsid w:val="00B6618C"/>
    <w:rsid w:val="00B71A86"/>
    <w:rsid w:val="00B71B22"/>
    <w:rsid w:val="00B73843"/>
    <w:rsid w:val="00B76957"/>
    <w:rsid w:val="00B83ADD"/>
    <w:rsid w:val="00B85890"/>
    <w:rsid w:val="00B90043"/>
    <w:rsid w:val="00B903AD"/>
    <w:rsid w:val="00B9075C"/>
    <w:rsid w:val="00B9095D"/>
    <w:rsid w:val="00B91E82"/>
    <w:rsid w:val="00B9216E"/>
    <w:rsid w:val="00B96CF3"/>
    <w:rsid w:val="00B96FA7"/>
    <w:rsid w:val="00BA263C"/>
    <w:rsid w:val="00BA38EC"/>
    <w:rsid w:val="00BA3A6F"/>
    <w:rsid w:val="00BB4ABC"/>
    <w:rsid w:val="00BB661F"/>
    <w:rsid w:val="00BC3006"/>
    <w:rsid w:val="00BC51EB"/>
    <w:rsid w:val="00BD3FC3"/>
    <w:rsid w:val="00BD6A6B"/>
    <w:rsid w:val="00BD7859"/>
    <w:rsid w:val="00BE14D1"/>
    <w:rsid w:val="00BE625F"/>
    <w:rsid w:val="00BE7EF7"/>
    <w:rsid w:val="00BF409C"/>
    <w:rsid w:val="00BF5678"/>
    <w:rsid w:val="00BF7820"/>
    <w:rsid w:val="00BF7DF5"/>
    <w:rsid w:val="00C0048E"/>
    <w:rsid w:val="00C034AD"/>
    <w:rsid w:val="00C041EF"/>
    <w:rsid w:val="00C07307"/>
    <w:rsid w:val="00C07DD5"/>
    <w:rsid w:val="00C11250"/>
    <w:rsid w:val="00C115B4"/>
    <w:rsid w:val="00C1424A"/>
    <w:rsid w:val="00C15BF6"/>
    <w:rsid w:val="00C16B42"/>
    <w:rsid w:val="00C20627"/>
    <w:rsid w:val="00C211B0"/>
    <w:rsid w:val="00C218F4"/>
    <w:rsid w:val="00C248EA"/>
    <w:rsid w:val="00C24ED4"/>
    <w:rsid w:val="00C26FEF"/>
    <w:rsid w:val="00C2730C"/>
    <w:rsid w:val="00C3126B"/>
    <w:rsid w:val="00C33CE8"/>
    <w:rsid w:val="00C357DC"/>
    <w:rsid w:val="00C35D21"/>
    <w:rsid w:val="00C37E27"/>
    <w:rsid w:val="00C40132"/>
    <w:rsid w:val="00C42F6E"/>
    <w:rsid w:val="00C43517"/>
    <w:rsid w:val="00C4658F"/>
    <w:rsid w:val="00C468C7"/>
    <w:rsid w:val="00C4797F"/>
    <w:rsid w:val="00C551D1"/>
    <w:rsid w:val="00C552D7"/>
    <w:rsid w:val="00C57377"/>
    <w:rsid w:val="00C61094"/>
    <w:rsid w:val="00C61737"/>
    <w:rsid w:val="00C6677E"/>
    <w:rsid w:val="00C7177D"/>
    <w:rsid w:val="00C747E9"/>
    <w:rsid w:val="00C748D7"/>
    <w:rsid w:val="00C756A3"/>
    <w:rsid w:val="00C76010"/>
    <w:rsid w:val="00C76386"/>
    <w:rsid w:val="00C76F8A"/>
    <w:rsid w:val="00C82CB3"/>
    <w:rsid w:val="00C840A5"/>
    <w:rsid w:val="00C86B21"/>
    <w:rsid w:val="00C9206B"/>
    <w:rsid w:val="00C92898"/>
    <w:rsid w:val="00C9331F"/>
    <w:rsid w:val="00C93757"/>
    <w:rsid w:val="00C94875"/>
    <w:rsid w:val="00C94EE0"/>
    <w:rsid w:val="00CA0956"/>
    <w:rsid w:val="00CA2F58"/>
    <w:rsid w:val="00CA3B18"/>
    <w:rsid w:val="00CB11F8"/>
    <w:rsid w:val="00CB200F"/>
    <w:rsid w:val="00CB3A40"/>
    <w:rsid w:val="00CB554C"/>
    <w:rsid w:val="00CB69AA"/>
    <w:rsid w:val="00CB6C85"/>
    <w:rsid w:val="00CB776B"/>
    <w:rsid w:val="00CC0A28"/>
    <w:rsid w:val="00CC3954"/>
    <w:rsid w:val="00CC3D0C"/>
    <w:rsid w:val="00CC4051"/>
    <w:rsid w:val="00CC5345"/>
    <w:rsid w:val="00CD1D9E"/>
    <w:rsid w:val="00CD210E"/>
    <w:rsid w:val="00CD6C85"/>
    <w:rsid w:val="00CE0437"/>
    <w:rsid w:val="00CE53F8"/>
    <w:rsid w:val="00CE589F"/>
    <w:rsid w:val="00CE5AFD"/>
    <w:rsid w:val="00CE6BF7"/>
    <w:rsid w:val="00CF4F50"/>
    <w:rsid w:val="00CF5EED"/>
    <w:rsid w:val="00CF78C6"/>
    <w:rsid w:val="00CF7C8E"/>
    <w:rsid w:val="00D010B5"/>
    <w:rsid w:val="00D0125F"/>
    <w:rsid w:val="00D01E6B"/>
    <w:rsid w:val="00D03AE4"/>
    <w:rsid w:val="00D04E21"/>
    <w:rsid w:val="00D0675C"/>
    <w:rsid w:val="00D06AEB"/>
    <w:rsid w:val="00D11D0B"/>
    <w:rsid w:val="00D207B0"/>
    <w:rsid w:val="00D21BD7"/>
    <w:rsid w:val="00D2410D"/>
    <w:rsid w:val="00D302E1"/>
    <w:rsid w:val="00D33D45"/>
    <w:rsid w:val="00D340E1"/>
    <w:rsid w:val="00D3452E"/>
    <w:rsid w:val="00D35C51"/>
    <w:rsid w:val="00D376FB"/>
    <w:rsid w:val="00D40062"/>
    <w:rsid w:val="00D41B70"/>
    <w:rsid w:val="00D43217"/>
    <w:rsid w:val="00D45980"/>
    <w:rsid w:val="00D518AF"/>
    <w:rsid w:val="00D566D4"/>
    <w:rsid w:val="00D56F76"/>
    <w:rsid w:val="00D57908"/>
    <w:rsid w:val="00D60A2B"/>
    <w:rsid w:val="00D6304D"/>
    <w:rsid w:val="00D66218"/>
    <w:rsid w:val="00D670BB"/>
    <w:rsid w:val="00D67A63"/>
    <w:rsid w:val="00D67AC7"/>
    <w:rsid w:val="00D71A1E"/>
    <w:rsid w:val="00D720DD"/>
    <w:rsid w:val="00D744C4"/>
    <w:rsid w:val="00D80B66"/>
    <w:rsid w:val="00D82326"/>
    <w:rsid w:val="00D86842"/>
    <w:rsid w:val="00D925AE"/>
    <w:rsid w:val="00D92D0E"/>
    <w:rsid w:val="00D93098"/>
    <w:rsid w:val="00D93854"/>
    <w:rsid w:val="00D93D63"/>
    <w:rsid w:val="00D94CE3"/>
    <w:rsid w:val="00D9584F"/>
    <w:rsid w:val="00D95C45"/>
    <w:rsid w:val="00D964E0"/>
    <w:rsid w:val="00DA4685"/>
    <w:rsid w:val="00DA6523"/>
    <w:rsid w:val="00DB1C00"/>
    <w:rsid w:val="00DB1C20"/>
    <w:rsid w:val="00DB3E52"/>
    <w:rsid w:val="00DB4473"/>
    <w:rsid w:val="00DB7FCC"/>
    <w:rsid w:val="00DC38EF"/>
    <w:rsid w:val="00DC48F5"/>
    <w:rsid w:val="00DC5104"/>
    <w:rsid w:val="00DC64FA"/>
    <w:rsid w:val="00DD1679"/>
    <w:rsid w:val="00DD1B86"/>
    <w:rsid w:val="00DD4403"/>
    <w:rsid w:val="00DD531B"/>
    <w:rsid w:val="00DD78F1"/>
    <w:rsid w:val="00DE0BB7"/>
    <w:rsid w:val="00DE271D"/>
    <w:rsid w:val="00DE2EED"/>
    <w:rsid w:val="00DE555B"/>
    <w:rsid w:val="00DE624E"/>
    <w:rsid w:val="00DE62CC"/>
    <w:rsid w:val="00DE6459"/>
    <w:rsid w:val="00DE6DAF"/>
    <w:rsid w:val="00DF0519"/>
    <w:rsid w:val="00DF19FD"/>
    <w:rsid w:val="00DF2F42"/>
    <w:rsid w:val="00DF5D6D"/>
    <w:rsid w:val="00DF6384"/>
    <w:rsid w:val="00E013B1"/>
    <w:rsid w:val="00E017E2"/>
    <w:rsid w:val="00E019EE"/>
    <w:rsid w:val="00E0397A"/>
    <w:rsid w:val="00E1199E"/>
    <w:rsid w:val="00E12982"/>
    <w:rsid w:val="00E16B5F"/>
    <w:rsid w:val="00E17301"/>
    <w:rsid w:val="00E22C53"/>
    <w:rsid w:val="00E237BE"/>
    <w:rsid w:val="00E244F2"/>
    <w:rsid w:val="00E2749D"/>
    <w:rsid w:val="00E309EA"/>
    <w:rsid w:val="00E3235A"/>
    <w:rsid w:val="00E32A20"/>
    <w:rsid w:val="00E32B36"/>
    <w:rsid w:val="00E3469F"/>
    <w:rsid w:val="00E35B6A"/>
    <w:rsid w:val="00E45BE8"/>
    <w:rsid w:val="00E4602C"/>
    <w:rsid w:val="00E46582"/>
    <w:rsid w:val="00E467A9"/>
    <w:rsid w:val="00E5058D"/>
    <w:rsid w:val="00E53B84"/>
    <w:rsid w:val="00E54D46"/>
    <w:rsid w:val="00E5537A"/>
    <w:rsid w:val="00E575B4"/>
    <w:rsid w:val="00E610C3"/>
    <w:rsid w:val="00E61610"/>
    <w:rsid w:val="00E62DB7"/>
    <w:rsid w:val="00E64F71"/>
    <w:rsid w:val="00E66F5C"/>
    <w:rsid w:val="00E70588"/>
    <w:rsid w:val="00E706C1"/>
    <w:rsid w:val="00E738F6"/>
    <w:rsid w:val="00E74E78"/>
    <w:rsid w:val="00E76B10"/>
    <w:rsid w:val="00E8159D"/>
    <w:rsid w:val="00E83A88"/>
    <w:rsid w:val="00E84B93"/>
    <w:rsid w:val="00E85E84"/>
    <w:rsid w:val="00E8754F"/>
    <w:rsid w:val="00E9089E"/>
    <w:rsid w:val="00E9140B"/>
    <w:rsid w:val="00E91F9F"/>
    <w:rsid w:val="00E96093"/>
    <w:rsid w:val="00E9739D"/>
    <w:rsid w:val="00EA025A"/>
    <w:rsid w:val="00EA1837"/>
    <w:rsid w:val="00EA44B9"/>
    <w:rsid w:val="00EA5CE9"/>
    <w:rsid w:val="00EA7CA8"/>
    <w:rsid w:val="00EB16DC"/>
    <w:rsid w:val="00EB2230"/>
    <w:rsid w:val="00EB2C62"/>
    <w:rsid w:val="00EB4812"/>
    <w:rsid w:val="00EB5C56"/>
    <w:rsid w:val="00EC399F"/>
    <w:rsid w:val="00EC4A44"/>
    <w:rsid w:val="00EC72CD"/>
    <w:rsid w:val="00ED00EE"/>
    <w:rsid w:val="00ED50CE"/>
    <w:rsid w:val="00ED547D"/>
    <w:rsid w:val="00ED5E06"/>
    <w:rsid w:val="00ED6554"/>
    <w:rsid w:val="00ED660F"/>
    <w:rsid w:val="00ED7189"/>
    <w:rsid w:val="00EE0755"/>
    <w:rsid w:val="00EE13BD"/>
    <w:rsid w:val="00EE1867"/>
    <w:rsid w:val="00EE2C9E"/>
    <w:rsid w:val="00EE572C"/>
    <w:rsid w:val="00EE761F"/>
    <w:rsid w:val="00EF0413"/>
    <w:rsid w:val="00EF2F05"/>
    <w:rsid w:val="00EF471F"/>
    <w:rsid w:val="00EF5958"/>
    <w:rsid w:val="00EF5BF9"/>
    <w:rsid w:val="00EF6E42"/>
    <w:rsid w:val="00EF7E34"/>
    <w:rsid w:val="00F0215C"/>
    <w:rsid w:val="00F03563"/>
    <w:rsid w:val="00F05085"/>
    <w:rsid w:val="00F072F4"/>
    <w:rsid w:val="00F12126"/>
    <w:rsid w:val="00F12E4C"/>
    <w:rsid w:val="00F208DA"/>
    <w:rsid w:val="00F209B9"/>
    <w:rsid w:val="00F225DF"/>
    <w:rsid w:val="00F25FCD"/>
    <w:rsid w:val="00F26B44"/>
    <w:rsid w:val="00F30294"/>
    <w:rsid w:val="00F32350"/>
    <w:rsid w:val="00F348EB"/>
    <w:rsid w:val="00F35183"/>
    <w:rsid w:val="00F365D3"/>
    <w:rsid w:val="00F367CB"/>
    <w:rsid w:val="00F369FF"/>
    <w:rsid w:val="00F36B83"/>
    <w:rsid w:val="00F36FDB"/>
    <w:rsid w:val="00F406C3"/>
    <w:rsid w:val="00F40F51"/>
    <w:rsid w:val="00F41690"/>
    <w:rsid w:val="00F44185"/>
    <w:rsid w:val="00F452D3"/>
    <w:rsid w:val="00F47A22"/>
    <w:rsid w:val="00F52E89"/>
    <w:rsid w:val="00F53739"/>
    <w:rsid w:val="00F5481C"/>
    <w:rsid w:val="00F556B4"/>
    <w:rsid w:val="00F60A43"/>
    <w:rsid w:val="00F6143C"/>
    <w:rsid w:val="00F61EE8"/>
    <w:rsid w:val="00F63B24"/>
    <w:rsid w:val="00F63BA7"/>
    <w:rsid w:val="00F67858"/>
    <w:rsid w:val="00F70833"/>
    <w:rsid w:val="00F721DD"/>
    <w:rsid w:val="00F74C3F"/>
    <w:rsid w:val="00F76806"/>
    <w:rsid w:val="00F76C97"/>
    <w:rsid w:val="00F7731D"/>
    <w:rsid w:val="00F77ED2"/>
    <w:rsid w:val="00F86014"/>
    <w:rsid w:val="00F90A78"/>
    <w:rsid w:val="00F90CB6"/>
    <w:rsid w:val="00F91719"/>
    <w:rsid w:val="00F9295B"/>
    <w:rsid w:val="00F9313B"/>
    <w:rsid w:val="00F9438F"/>
    <w:rsid w:val="00F948F8"/>
    <w:rsid w:val="00F94ED5"/>
    <w:rsid w:val="00F962D4"/>
    <w:rsid w:val="00F968FF"/>
    <w:rsid w:val="00FA287B"/>
    <w:rsid w:val="00FA2BE1"/>
    <w:rsid w:val="00FA3134"/>
    <w:rsid w:val="00FA362D"/>
    <w:rsid w:val="00FA39E0"/>
    <w:rsid w:val="00FA6D6B"/>
    <w:rsid w:val="00FA6DE0"/>
    <w:rsid w:val="00FA7787"/>
    <w:rsid w:val="00FB232D"/>
    <w:rsid w:val="00FB2626"/>
    <w:rsid w:val="00FB328B"/>
    <w:rsid w:val="00FB5A69"/>
    <w:rsid w:val="00FB60A7"/>
    <w:rsid w:val="00FC5907"/>
    <w:rsid w:val="00FD18D9"/>
    <w:rsid w:val="00FD2B72"/>
    <w:rsid w:val="00FD5DA5"/>
    <w:rsid w:val="00FE09CF"/>
    <w:rsid w:val="00FE305F"/>
    <w:rsid w:val="00FE391D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629FAF"/>
  <w15:chartTrackingRefBased/>
  <w15:docId w15:val="{5F5DBCDB-5E17-4DE3-963A-C9C2CF89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158"/>
      <w:w w:val="80"/>
      <w:sz w:val="4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28"/>
    </w:rPr>
  </w:style>
  <w:style w:type="paragraph" w:styleId="3">
    <w:name w:val="heading 3"/>
    <w:basedOn w:val="a"/>
    <w:next w:val="a"/>
    <w:qFormat/>
    <w:pPr>
      <w:keepNext/>
      <w:keepLines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keepLines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keepLines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keepLines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keepLines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keepLines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widowControl w:val="0"/>
      <w:ind w:firstLine="709"/>
      <w:jc w:val="both"/>
    </w:pPr>
    <w:rPr>
      <w:sz w:val="28"/>
    </w:rPr>
  </w:style>
  <w:style w:type="paragraph" w:styleId="21">
    <w:name w:val="Body Text Indent 2"/>
    <w:basedOn w:val="a"/>
    <w:pPr>
      <w:keepNext/>
      <w:keepLines/>
      <w:ind w:firstLine="708"/>
      <w:jc w:val="both"/>
    </w:pPr>
    <w:rPr>
      <w:sz w:val="28"/>
    </w:rPr>
  </w:style>
  <w:style w:type="paragraph" w:styleId="aa">
    <w:name w:val="Balloon Text"/>
    <w:basedOn w:val="a"/>
    <w:semiHidden/>
    <w:rsid w:val="007B156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D16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D16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Cell">
    <w:name w:val="ConsCell"/>
    <w:rsid w:val="00AD16E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1F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F1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1F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024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No Spacing"/>
    <w:uiPriority w:val="1"/>
    <w:qFormat/>
    <w:rsid w:val="001267AE"/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2B6A25"/>
    <w:rPr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B6A25"/>
    <w:pPr>
      <w:widowControl w:val="0"/>
      <w:shd w:val="clear" w:color="auto" w:fill="FFFFFF"/>
      <w:spacing w:after="120" w:line="91" w:lineRule="exact"/>
      <w:jc w:val="center"/>
    </w:pPr>
    <w:rPr>
      <w:sz w:val="8"/>
      <w:szCs w:val="8"/>
      <w:lang w:val="x-none" w:eastAsia="x-none"/>
    </w:rPr>
  </w:style>
  <w:style w:type="character" w:customStyle="1" w:styleId="2Exact">
    <w:name w:val="Основной текст (2) Exact"/>
    <w:rsid w:val="00143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10">
    <w:name w:val="Знак1"/>
    <w:basedOn w:val="a"/>
    <w:next w:val="a"/>
    <w:semiHidden/>
    <w:rsid w:val="00455AA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Обычный (веб)"/>
    <w:basedOn w:val="a"/>
    <w:uiPriority w:val="99"/>
    <w:unhideWhenUsed/>
    <w:rsid w:val="00862EEC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C4F3E"/>
  </w:style>
  <w:style w:type="character" w:customStyle="1" w:styleId="a5">
    <w:name w:val="Нижний колонтитул Знак"/>
    <w:link w:val="a4"/>
    <w:rsid w:val="003C4F3E"/>
  </w:style>
  <w:style w:type="character" w:customStyle="1" w:styleId="ConsPlusNormal0">
    <w:name w:val="ConsPlusNormal Знак"/>
    <w:link w:val="ConsPlusNormal"/>
    <w:rsid w:val="003C4F3E"/>
    <w:rPr>
      <w:rFonts w:ascii="Arial" w:hAnsi="Arial" w:cs="Arial"/>
    </w:rPr>
  </w:style>
  <w:style w:type="character" w:styleId="af">
    <w:name w:val="Strong"/>
    <w:uiPriority w:val="99"/>
    <w:qFormat/>
    <w:rsid w:val="00220A07"/>
    <w:rPr>
      <w:rFonts w:cs="Times New Roman"/>
      <w:b/>
      <w:bCs/>
    </w:rPr>
  </w:style>
  <w:style w:type="paragraph" w:customStyle="1" w:styleId="Heading">
    <w:name w:val="Heading"/>
    <w:rsid w:val="00220A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9748-664E-40FF-88AF-C3AE73D9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13</Words>
  <Characters>6177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лепнев Евгений Александрович</dc:creator>
  <cp:keywords/>
  <cp:lastModifiedBy>Ирина Игоревна Михайлова</cp:lastModifiedBy>
  <cp:revision>21</cp:revision>
  <cp:lastPrinted>2024-05-16T07:42:00Z</cp:lastPrinted>
  <dcterms:created xsi:type="dcterms:W3CDTF">2023-10-04T13:05:00Z</dcterms:created>
  <dcterms:modified xsi:type="dcterms:W3CDTF">2024-05-17T12:54:00Z</dcterms:modified>
</cp:coreProperties>
</file>